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2CF6" w14:textId="171E5F7E" w:rsidR="003B1342" w:rsidRPr="00745D06" w:rsidRDefault="00745D06" w:rsidP="00250867">
      <w:pPr>
        <w:spacing w:after="0"/>
        <w:jc w:val="center"/>
        <w:rPr>
          <w:rFonts w:ascii="Arial" w:hAnsi="Arial" w:cs="Arial"/>
          <w:b/>
          <w:sz w:val="36"/>
          <w:szCs w:val="36"/>
        </w:rPr>
      </w:pPr>
      <w:bookmarkStart w:id="0" w:name="_GoBack"/>
      <w:bookmarkEnd w:id="0"/>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5295D4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35D95D78" w:rsidR="00745D06" w:rsidRDefault="00994DD5" w:rsidP="00745D06">
                            <w:r>
                              <w:rPr>
                                <w:noProof/>
                              </w:rPr>
                              <w:drawing>
                                <wp:inline distT="0" distB="0" distL="0" distR="0" wp14:anchorId="6EE38747" wp14:editId="6A0E8355">
                                  <wp:extent cx="658909" cy="709737"/>
                                  <wp:effectExtent l="76200" t="76200" r="141605" b="128905"/>
                                  <wp:docPr id="4" name="Picture 4" descr="D:\Documents\ASACRED HEART LANGTON\logo\Sacred Heart School Langton (1).jpg"/>
                                  <wp:cNvGraphicFramePr/>
                                  <a:graphic xmlns:a="http://schemas.openxmlformats.org/drawingml/2006/main">
                                    <a:graphicData uri="http://schemas.openxmlformats.org/drawingml/2006/picture">
                                      <pic:pic xmlns:pic="http://schemas.openxmlformats.org/drawingml/2006/picture">
                                        <pic:nvPicPr>
                                          <pic:cNvPr id="1" name="Picture 1" descr="D:\Documents\ASACRED HEART LANGTON\logo\Sacred Heart School Langton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03" cy="717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35D95D78" w:rsidR="00745D06" w:rsidRDefault="00994DD5" w:rsidP="00745D06">
                      <w:r>
                        <w:rPr>
                          <w:noProof/>
                        </w:rPr>
                        <w:drawing>
                          <wp:inline distT="0" distB="0" distL="0" distR="0" wp14:anchorId="6EE38747" wp14:editId="6A0E8355">
                            <wp:extent cx="658909" cy="709737"/>
                            <wp:effectExtent l="76200" t="76200" r="141605" b="128905"/>
                            <wp:docPr id="4" name="Picture 4" descr="D:\Documents\ASACRED HEART LANGTON\logo\Sacred Heart School Langton (1).jpg"/>
                            <wp:cNvGraphicFramePr/>
                            <a:graphic xmlns:a="http://schemas.openxmlformats.org/drawingml/2006/main">
                              <a:graphicData uri="http://schemas.openxmlformats.org/drawingml/2006/picture">
                                <pic:pic xmlns:pic="http://schemas.openxmlformats.org/drawingml/2006/picture">
                                  <pic:nvPicPr>
                                    <pic:cNvPr id="1" name="Picture 1" descr="D:\Documents\ASACRED HEART LANGTON\logo\Sacred Heart School Langton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03" cy="717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3B03AD5B" w:rsidR="003B1342" w:rsidRPr="00745D06" w:rsidRDefault="00092067" w:rsidP="007A7AFF">
      <w:pPr>
        <w:spacing w:after="0" w:line="240" w:lineRule="auto"/>
        <w:jc w:val="center"/>
        <w:rPr>
          <w:rFonts w:ascii="Abadi Extra Light" w:hAnsi="Abadi Extra Light" w:cs="Times New Roman"/>
          <w:b/>
          <w:sz w:val="40"/>
          <w:szCs w:val="40"/>
        </w:rPr>
      </w:pPr>
      <w:r w:rsidRPr="00745D06">
        <w:rPr>
          <w:rFonts w:ascii="Abadi Extra Light" w:hAnsi="Abadi Extra Light" w:cs="Times New Roman"/>
          <w:b/>
          <w:sz w:val="40"/>
          <w:szCs w:val="40"/>
        </w:rPr>
        <w:t>School</w:t>
      </w:r>
      <w:r w:rsidR="003B1342" w:rsidRPr="00745D06">
        <w:rPr>
          <w:rFonts w:ascii="Abadi Extra Light" w:hAnsi="Abadi Extra Light" w:cs="Times New Roman"/>
          <w:b/>
          <w:sz w:val="40"/>
          <w:szCs w:val="40"/>
        </w:rPr>
        <w:t xml:space="preserve"> Safe and Accepting Schools Plan 201</w:t>
      </w:r>
      <w:r w:rsidR="001C1184" w:rsidRPr="00745D06">
        <w:rPr>
          <w:rFonts w:ascii="Abadi Extra Light" w:hAnsi="Abadi Extra Light" w:cs="Times New Roman"/>
          <w:b/>
          <w:sz w:val="40"/>
          <w:szCs w:val="40"/>
        </w:rPr>
        <w:t>9</w:t>
      </w:r>
      <w:r w:rsidR="003B1342" w:rsidRPr="00745D06">
        <w:rPr>
          <w:rFonts w:ascii="Abadi Extra Light" w:hAnsi="Abadi Extra Light" w:cs="Times New Roman"/>
          <w:b/>
          <w:sz w:val="40"/>
          <w:szCs w:val="40"/>
        </w:rPr>
        <w:t>-</w:t>
      </w:r>
      <w:r w:rsidR="001C1184" w:rsidRPr="00745D06">
        <w:rPr>
          <w:rFonts w:ascii="Abadi Extra Light" w:hAnsi="Abadi Extra Light" w:cs="Times New Roman"/>
          <w:b/>
          <w:sz w:val="40"/>
          <w:szCs w:val="40"/>
        </w:rPr>
        <w:t>2</w:t>
      </w:r>
      <w:r w:rsidR="00A66318" w:rsidRPr="00745D06">
        <w:rPr>
          <w:rFonts w:ascii="Abadi Extra Light" w:hAnsi="Abadi Extra Light" w:cs="Times New Roman"/>
          <w:b/>
          <w:sz w:val="40"/>
          <w:szCs w:val="40"/>
        </w:rPr>
        <w:t>0</w:t>
      </w:r>
    </w:p>
    <w:p w14:paraId="4D769D5F" w14:textId="06EEE9AD" w:rsidR="007554FA" w:rsidRPr="00044720" w:rsidRDefault="00994DD5"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ACRED HEART LANGTON</w:t>
      </w:r>
    </w:p>
    <w:p w14:paraId="50802CFA" w14:textId="44992334" w:rsidR="003B1342" w:rsidRPr="00745D06" w:rsidRDefault="001C1184" w:rsidP="0040225B">
      <w:pPr>
        <w:spacing w:before="120" w:after="120"/>
        <w:jc w:val="center"/>
        <w:rPr>
          <w:rFonts w:ascii="Arial Narrow" w:hAnsi="Arial Narrow" w:cs="Arial"/>
          <w:b/>
          <w:i/>
        </w:rPr>
      </w:pPr>
      <w:r w:rsidRPr="00745D06">
        <w:rPr>
          <w:rFonts w:ascii="Arial Narrow" w:hAnsi="Arial Narrow" w:cs="Arial"/>
          <w:b/>
          <w:i/>
          <w:sz w:val="28"/>
          <w:szCs w:val="28"/>
        </w:rPr>
        <w:t>Hearts o</w:t>
      </w:r>
      <w:r w:rsidR="00B248CD">
        <w:rPr>
          <w:rFonts w:ascii="Arial Narrow" w:hAnsi="Arial Narrow" w:cs="Arial"/>
          <w:b/>
          <w:i/>
          <w:sz w:val="28"/>
          <w:szCs w:val="28"/>
        </w:rPr>
        <w:t>n</w:t>
      </w:r>
      <w:r w:rsidRPr="00745D06">
        <w:rPr>
          <w:rFonts w:ascii="Arial Narrow" w:hAnsi="Arial Narrow" w:cs="Arial"/>
          <w:b/>
          <w:i/>
          <w:sz w:val="28"/>
          <w:szCs w:val="28"/>
        </w:rPr>
        <w:t xml:space="preserve"> Fire</w:t>
      </w:r>
      <w:r w:rsidR="005B260F" w:rsidRPr="00745D06">
        <w:rPr>
          <w:rFonts w:ascii="Arial Narrow" w:hAnsi="Arial Narrow" w:cs="Arial"/>
          <w:b/>
          <w:i/>
          <w:sz w:val="28"/>
          <w:szCs w:val="28"/>
        </w:rPr>
        <w:t xml:space="preserve"> (Luke </w:t>
      </w:r>
      <w:r w:rsidR="007F6FD5" w:rsidRPr="00745D06">
        <w:rPr>
          <w:rFonts w:ascii="Arial Narrow" w:hAnsi="Arial Narrow" w:cs="Arial"/>
          <w:b/>
          <w:i/>
          <w:sz w:val="28"/>
          <w:szCs w:val="28"/>
        </w:rPr>
        <w:t>24:32)</w:t>
      </w:r>
      <w:r w:rsidR="007F6FD5" w:rsidRPr="00745D06">
        <w:rPr>
          <w:rFonts w:ascii="Arial Narrow" w:hAnsi="Arial Narrow" w:cs="Arial"/>
          <w:b/>
          <w:i/>
        </w:rPr>
        <w:t xml:space="preserve"> …</w:t>
      </w:r>
      <w:r w:rsidRPr="00745D06">
        <w:rPr>
          <w:rFonts w:ascii="Arial Narrow" w:hAnsi="Arial Narrow" w:cs="Arial"/>
          <w:b/>
          <w:i/>
        </w:rPr>
        <w:t xml:space="preserve"> Journey, E</w:t>
      </w:r>
      <w:r w:rsidR="00A66318" w:rsidRPr="00745D06">
        <w:rPr>
          <w:rFonts w:ascii="Arial Narrow" w:hAnsi="Arial Narrow" w:cs="Arial"/>
          <w:b/>
          <w:i/>
        </w:rPr>
        <w:t>NCOUNTER</w:t>
      </w:r>
      <w:r w:rsidRPr="00745D06">
        <w:rPr>
          <w:rFonts w:ascii="Arial Narrow" w:hAnsi="Arial Narrow" w:cs="Arial"/>
          <w:b/>
          <w:i/>
        </w:rPr>
        <w:t>, Transform</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3D375D" w:rsidRPr="00060457" w14:paraId="50802CFF" w14:textId="77777777" w:rsidTr="00386993">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0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30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386993">
        <w:trPr>
          <w:trHeight w:val="1801"/>
        </w:trPr>
        <w:tc>
          <w:tcPr>
            <w:tcW w:w="1800" w:type="dxa"/>
            <w:vMerge w:val="restart"/>
          </w:tcPr>
          <w:p w14:paraId="3E5EC31D" w14:textId="4E338C9A"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4F786406" w:rsidR="00BB4C06" w:rsidRPr="0080062B" w:rsidRDefault="00BB4C06" w:rsidP="00745D06">
            <w:pPr>
              <w:pStyle w:val="ListParagraph"/>
              <w:numPr>
                <w:ilvl w:val="0"/>
                <w:numId w:val="5"/>
              </w:numPr>
              <w:tabs>
                <w:tab w:val="left" w:pos="1080"/>
              </w:tabs>
              <w:ind w:left="127" w:hanging="180"/>
              <w:rPr>
                <w:color w:val="0070C0"/>
                <w:sz w:val="20"/>
                <w:szCs w:val="20"/>
              </w:rPr>
            </w:pPr>
            <w:r w:rsidRPr="0080062B">
              <w:rPr>
                <w:color w:val="0070C0"/>
                <w:sz w:val="20"/>
                <w:szCs w:val="20"/>
              </w:rPr>
              <w:t xml:space="preserve">Our Catholic Learning Community here at, </w:t>
            </w:r>
            <w:r w:rsidR="002A1A94" w:rsidRPr="0080062B">
              <w:rPr>
                <w:color w:val="0070C0"/>
                <w:sz w:val="20"/>
                <w:szCs w:val="20"/>
              </w:rPr>
              <w:t xml:space="preserve">Sacred Heart School </w:t>
            </w:r>
            <w:r w:rsidRPr="0080062B">
              <w:rPr>
                <w:color w:val="0070C0"/>
                <w:sz w:val="20"/>
                <w:szCs w:val="20"/>
              </w:rPr>
              <w:t xml:space="preserve">will demonstrate our Gospel values which will include love, reconciliation, hospitality, justice, peace, honesty and integrity. </w:t>
            </w:r>
          </w:p>
        </w:tc>
        <w:tc>
          <w:tcPr>
            <w:tcW w:w="5400" w:type="dxa"/>
          </w:tcPr>
          <w:p w14:paraId="4494F2F0" w14:textId="77777777" w:rsidR="00BB4C06" w:rsidRPr="00E8791D" w:rsidRDefault="00BB4C06" w:rsidP="0080062B">
            <w:pPr>
              <w:tabs>
                <w:tab w:val="left" w:pos="1080"/>
              </w:tabs>
              <w:jc w:val="both"/>
              <w:rPr>
                <w:sz w:val="20"/>
                <w:szCs w:val="20"/>
              </w:rPr>
            </w:pPr>
            <w:r w:rsidRPr="00E8791D">
              <w:rPr>
                <w:sz w:val="20"/>
                <w:szCs w:val="20"/>
              </w:rPr>
              <w:t>Review recently revised BHNCDSB District Code of Conduct (as per revisions to PPM 128) with school staff, students and parent community.</w:t>
            </w:r>
          </w:p>
          <w:p w14:paraId="2138C538" w14:textId="77777777" w:rsidR="00BB4C06" w:rsidRPr="00E8791D" w:rsidRDefault="00BB4C06" w:rsidP="0080062B">
            <w:pPr>
              <w:tabs>
                <w:tab w:val="left" w:pos="1080"/>
              </w:tabs>
              <w:jc w:val="both"/>
              <w:rPr>
                <w:sz w:val="20"/>
                <w:szCs w:val="20"/>
              </w:rPr>
            </w:pPr>
          </w:p>
          <w:p w14:paraId="19F2BBA1" w14:textId="214A2BC9" w:rsidR="00BB4C06" w:rsidRPr="00E8791D" w:rsidRDefault="002A1A94" w:rsidP="0080062B">
            <w:pPr>
              <w:tabs>
                <w:tab w:val="left" w:pos="1080"/>
              </w:tabs>
              <w:jc w:val="both"/>
              <w:rPr>
                <w:sz w:val="20"/>
                <w:szCs w:val="20"/>
              </w:rPr>
            </w:pPr>
            <w:r w:rsidRPr="00E8791D">
              <w:rPr>
                <w:sz w:val="20"/>
                <w:szCs w:val="20"/>
              </w:rPr>
              <w:t>Policies and procedures related to student behaviour, discipline and safety reviewed annually with staff and students.</w:t>
            </w:r>
          </w:p>
          <w:p w14:paraId="1014D181" w14:textId="77777777" w:rsidR="00BB4C06" w:rsidRPr="00E8791D" w:rsidRDefault="00BB4C06" w:rsidP="0080062B">
            <w:pPr>
              <w:tabs>
                <w:tab w:val="left" w:pos="1080"/>
              </w:tabs>
              <w:jc w:val="both"/>
              <w:rPr>
                <w:sz w:val="20"/>
                <w:szCs w:val="20"/>
              </w:rPr>
            </w:pPr>
          </w:p>
          <w:p w14:paraId="23FC10F0" w14:textId="5C66FCF0" w:rsidR="00BB4C06" w:rsidRPr="00E8791D" w:rsidRDefault="002A1A94" w:rsidP="0080062B">
            <w:pPr>
              <w:tabs>
                <w:tab w:val="left" w:pos="1080"/>
              </w:tabs>
              <w:jc w:val="both"/>
              <w:rPr>
                <w:sz w:val="20"/>
                <w:szCs w:val="20"/>
              </w:rPr>
            </w:pPr>
            <w:r w:rsidRPr="00E8791D">
              <w:rPr>
                <w:sz w:val="20"/>
                <w:szCs w:val="20"/>
              </w:rPr>
              <w:t>Focus in SIP on understanding of prayers and parts of the mass to encourage a</w:t>
            </w:r>
            <w:r w:rsidR="00BB4C06" w:rsidRPr="00E8791D">
              <w:rPr>
                <w:sz w:val="20"/>
                <w:szCs w:val="20"/>
              </w:rPr>
              <w:t>ctive participation during school Masses/Liturgies and connections to daily scripture through Masses and/or as part of Religion curriculum.</w:t>
            </w:r>
          </w:p>
          <w:p w14:paraId="045A7617" w14:textId="35F3CAE4" w:rsidR="00BB4C06" w:rsidRPr="00E8791D" w:rsidRDefault="00BB4C06" w:rsidP="0080062B">
            <w:pPr>
              <w:tabs>
                <w:tab w:val="left" w:pos="1080"/>
              </w:tabs>
              <w:jc w:val="both"/>
              <w:rPr>
                <w:sz w:val="20"/>
                <w:szCs w:val="20"/>
              </w:rPr>
            </w:pPr>
            <w:r w:rsidRPr="00E8791D">
              <w:rPr>
                <w:sz w:val="20"/>
                <w:szCs w:val="20"/>
              </w:rPr>
              <w:t>Students and staff will participate in monthly assemblies with a focus on our Board theme ‘ENCOUNTER’. Principal and teachers will acknowledge student examples of positive Encounters witnessed.</w:t>
            </w:r>
          </w:p>
          <w:p w14:paraId="64BB5CED" w14:textId="02E8D09C" w:rsidR="00E8791D" w:rsidRDefault="00E8791D" w:rsidP="0080062B">
            <w:pPr>
              <w:tabs>
                <w:tab w:val="left" w:pos="1080"/>
              </w:tabs>
              <w:jc w:val="both"/>
              <w:rPr>
                <w:color w:val="FF0000"/>
              </w:rPr>
            </w:pPr>
          </w:p>
          <w:p w14:paraId="30FE13C6" w14:textId="77777777" w:rsidR="00E8791D" w:rsidRPr="00C05662" w:rsidRDefault="00E8791D" w:rsidP="0080062B">
            <w:pPr>
              <w:tabs>
                <w:tab w:val="left" w:pos="1080"/>
              </w:tabs>
              <w:jc w:val="both"/>
              <w:rPr>
                <w:sz w:val="20"/>
                <w:szCs w:val="20"/>
              </w:rPr>
            </w:pPr>
            <w:r w:rsidRPr="00C05662">
              <w:rPr>
                <w:sz w:val="20"/>
                <w:szCs w:val="20"/>
              </w:rPr>
              <w:t xml:space="preserve">Students and staff will </w:t>
            </w:r>
            <w:r>
              <w:rPr>
                <w:sz w:val="20"/>
                <w:szCs w:val="20"/>
              </w:rPr>
              <w:t xml:space="preserve">have regular opportunities to </w:t>
            </w:r>
            <w:proofErr w:type="gramStart"/>
            <w:r w:rsidRPr="00C05662">
              <w:rPr>
                <w:sz w:val="20"/>
                <w:szCs w:val="20"/>
              </w:rPr>
              <w:t>join together</w:t>
            </w:r>
            <w:proofErr w:type="gramEnd"/>
            <w:r w:rsidRPr="00C05662">
              <w:rPr>
                <w:sz w:val="20"/>
                <w:szCs w:val="20"/>
              </w:rPr>
              <w:t xml:space="preserve"> </w:t>
            </w:r>
            <w:r>
              <w:rPr>
                <w:sz w:val="20"/>
                <w:szCs w:val="20"/>
              </w:rPr>
              <w:t>in prayer with a focus on our board spiritual theme of Encounter and/or at mass through daily prayer, weekly class masses and monthly assemblies</w:t>
            </w:r>
            <w:r w:rsidRPr="00C05662">
              <w:rPr>
                <w:sz w:val="20"/>
                <w:szCs w:val="20"/>
              </w:rPr>
              <w:t>.</w:t>
            </w:r>
          </w:p>
          <w:p w14:paraId="1E49674D" w14:textId="77777777" w:rsidR="00E8791D" w:rsidRPr="00C05662" w:rsidRDefault="00E8791D" w:rsidP="0080062B">
            <w:pPr>
              <w:tabs>
                <w:tab w:val="left" w:pos="1080"/>
              </w:tabs>
              <w:jc w:val="both"/>
              <w:rPr>
                <w:sz w:val="20"/>
                <w:szCs w:val="20"/>
              </w:rPr>
            </w:pPr>
          </w:p>
          <w:p w14:paraId="010CBCAF" w14:textId="77777777" w:rsidR="00E8791D" w:rsidRPr="00C05662" w:rsidRDefault="00E8791D" w:rsidP="0080062B">
            <w:pPr>
              <w:jc w:val="both"/>
              <w:rPr>
                <w:sz w:val="20"/>
                <w:szCs w:val="20"/>
              </w:rPr>
            </w:pPr>
            <w:r w:rsidRPr="00C05662">
              <w:rPr>
                <w:sz w:val="20"/>
                <w:szCs w:val="20"/>
              </w:rPr>
              <w:t>All staff will acknowledge students for doing good deeds for others, acting responsibly, respectfully or cooperatively, and following our Gospel values and virtues within their daily activities</w:t>
            </w:r>
            <w:r>
              <w:rPr>
                <w:sz w:val="20"/>
                <w:szCs w:val="20"/>
              </w:rPr>
              <w:t>. Each teacher will select 2 or more students who act as role models for others in a variety of ways each month to recognize at monthly assemblies.</w:t>
            </w:r>
            <w:r w:rsidRPr="00C05662">
              <w:rPr>
                <w:sz w:val="20"/>
                <w:szCs w:val="20"/>
              </w:rPr>
              <w:t xml:space="preserve"> </w:t>
            </w:r>
          </w:p>
          <w:p w14:paraId="60AF3288" w14:textId="77777777" w:rsidR="00E8791D" w:rsidRPr="00C05662" w:rsidRDefault="00E8791D" w:rsidP="0080062B">
            <w:pPr>
              <w:tabs>
                <w:tab w:val="left" w:pos="1080"/>
              </w:tabs>
              <w:jc w:val="both"/>
              <w:rPr>
                <w:sz w:val="20"/>
                <w:szCs w:val="20"/>
              </w:rPr>
            </w:pPr>
          </w:p>
          <w:p w14:paraId="3C3264A6" w14:textId="0D78AE42" w:rsidR="00E8791D" w:rsidRPr="00C05662" w:rsidRDefault="00E8791D" w:rsidP="0080062B">
            <w:pPr>
              <w:tabs>
                <w:tab w:val="left" w:pos="1080"/>
              </w:tabs>
              <w:jc w:val="both"/>
              <w:rPr>
                <w:sz w:val="20"/>
                <w:szCs w:val="20"/>
              </w:rPr>
            </w:pPr>
            <w:r w:rsidRPr="00C05662">
              <w:rPr>
                <w:sz w:val="20"/>
                <w:szCs w:val="20"/>
              </w:rPr>
              <w:t xml:space="preserve">Under the leadership of our </w:t>
            </w:r>
            <w:r>
              <w:rPr>
                <w:sz w:val="20"/>
                <w:szCs w:val="20"/>
              </w:rPr>
              <w:t>Mission Club</w:t>
            </w:r>
            <w:r w:rsidR="00302E9F">
              <w:rPr>
                <w:sz w:val="20"/>
                <w:szCs w:val="20"/>
              </w:rPr>
              <w:t xml:space="preserve"> &amp; Youth Leadership Teams</w:t>
            </w:r>
            <w:r>
              <w:rPr>
                <w:sz w:val="20"/>
                <w:szCs w:val="20"/>
              </w:rPr>
              <w:t>, Sacred Heart School</w:t>
            </w:r>
            <w:r w:rsidRPr="00C05662">
              <w:rPr>
                <w:sz w:val="20"/>
                <w:szCs w:val="20"/>
              </w:rPr>
              <w:t xml:space="preserve"> staff and students will assist in raising money/resources for those in need within our school and in our local and global communities.</w:t>
            </w:r>
          </w:p>
          <w:p w14:paraId="3897A25A" w14:textId="77777777" w:rsidR="00E8791D" w:rsidRDefault="00E8791D" w:rsidP="0080062B">
            <w:pPr>
              <w:tabs>
                <w:tab w:val="left" w:pos="1080"/>
              </w:tabs>
              <w:jc w:val="both"/>
              <w:rPr>
                <w:color w:val="FF0000"/>
              </w:rPr>
            </w:pPr>
          </w:p>
          <w:p w14:paraId="05DBA9CA" w14:textId="77777777" w:rsidR="00BB4C06" w:rsidRDefault="00BB4C06" w:rsidP="0080062B">
            <w:pPr>
              <w:tabs>
                <w:tab w:val="left" w:pos="1080"/>
              </w:tabs>
              <w:jc w:val="both"/>
              <w:rPr>
                <w:color w:val="FF0000"/>
              </w:rPr>
            </w:pPr>
          </w:p>
          <w:p w14:paraId="30B89238" w14:textId="79AB6850" w:rsidR="00BB4C06" w:rsidRPr="00904088" w:rsidRDefault="00BB4C06" w:rsidP="0080062B">
            <w:pPr>
              <w:tabs>
                <w:tab w:val="left" w:pos="1080"/>
              </w:tabs>
              <w:jc w:val="both"/>
              <w:rPr>
                <w:color w:val="FF0000"/>
              </w:rPr>
            </w:pPr>
          </w:p>
        </w:tc>
        <w:tc>
          <w:tcPr>
            <w:tcW w:w="5306" w:type="dxa"/>
          </w:tcPr>
          <w:p w14:paraId="294B0086" w14:textId="49DF3D5E" w:rsidR="00BB4C06" w:rsidRDefault="00BB4C06" w:rsidP="0080062B">
            <w:pPr>
              <w:tabs>
                <w:tab w:val="left" w:pos="1080"/>
              </w:tabs>
              <w:jc w:val="both"/>
              <w:rPr>
                <w:sz w:val="20"/>
                <w:szCs w:val="20"/>
              </w:rPr>
            </w:pPr>
            <w:r w:rsidRPr="00302E9F">
              <w:rPr>
                <w:sz w:val="20"/>
                <w:szCs w:val="20"/>
              </w:rPr>
              <w:t xml:space="preserve">Staff, parents and students will be knowledgeable about the District and School Code of Conduct and respect/follow the expectations set out. </w:t>
            </w:r>
            <w:r w:rsidR="00692A78" w:rsidRPr="00302E9F">
              <w:rPr>
                <w:sz w:val="20"/>
                <w:szCs w:val="20"/>
              </w:rPr>
              <w:t>It</w:t>
            </w:r>
            <w:r w:rsidRPr="00302E9F">
              <w:rPr>
                <w:sz w:val="20"/>
                <w:szCs w:val="20"/>
              </w:rPr>
              <w:t xml:space="preserve"> will be communicated to all members of the school community (e.g., School Website, Newsletter, Parent Council).</w:t>
            </w:r>
          </w:p>
          <w:p w14:paraId="14420AD4" w14:textId="44A62C06" w:rsidR="00302E9F" w:rsidRDefault="00302E9F" w:rsidP="0080062B">
            <w:pPr>
              <w:tabs>
                <w:tab w:val="left" w:pos="1080"/>
              </w:tabs>
              <w:jc w:val="both"/>
              <w:rPr>
                <w:sz w:val="20"/>
                <w:szCs w:val="20"/>
              </w:rPr>
            </w:pPr>
          </w:p>
          <w:p w14:paraId="642D2A38" w14:textId="77777777" w:rsidR="00302E9F" w:rsidRPr="00206004" w:rsidRDefault="00302E9F" w:rsidP="0080062B">
            <w:pPr>
              <w:tabs>
                <w:tab w:val="left" w:pos="1080"/>
              </w:tabs>
              <w:jc w:val="both"/>
              <w:rPr>
                <w:sz w:val="20"/>
                <w:szCs w:val="20"/>
              </w:rPr>
            </w:pPr>
            <w:r w:rsidRPr="00206004">
              <w:rPr>
                <w:sz w:val="20"/>
                <w:szCs w:val="20"/>
              </w:rPr>
              <w:t>Students will demonstrate Catholic virtues and character traits in their daily interactions.</w:t>
            </w:r>
          </w:p>
          <w:p w14:paraId="3D5FEC32" w14:textId="77777777" w:rsidR="00BB4C06" w:rsidRPr="00302E9F" w:rsidRDefault="00BB4C06" w:rsidP="0080062B">
            <w:pPr>
              <w:tabs>
                <w:tab w:val="left" w:pos="1080"/>
              </w:tabs>
              <w:jc w:val="both"/>
              <w:rPr>
                <w:sz w:val="20"/>
                <w:szCs w:val="20"/>
              </w:rPr>
            </w:pPr>
          </w:p>
          <w:p w14:paraId="68C615E9" w14:textId="77777777" w:rsidR="00BB4C06" w:rsidRPr="00302E9F" w:rsidRDefault="00BB4C06" w:rsidP="0080062B">
            <w:pPr>
              <w:tabs>
                <w:tab w:val="left" w:pos="1080"/>
              </w:tabs>
              <w:jc w:val="both"/>
              <w:rPr>
                <w:sz w:val="20"/>
                <w:szCs w:val="20"/>
              </w:rPr>
            </w:pPr>
            <w:r w:rsidRPr="00302E9F">
              <w:rPr>
                <w:sz w:val="20"/>
                <w:szCs w:val="20"/>
              </w:rPr>
              <w:t>Students will have a deeper understanding of the Gospel message and how it can be connected to our lives today (e.g., through school Masses, liturgy of the word, Religion classes, Acts of Charity).</w:t>
            </w:r>
          </w:p>
          <w:p w14:paraId="124377D8" w14:textId="77777777" w:rsidR="00BB4C06" w:rsidRPr="00302E9F" w:rsidRDefault="00BB4C06" w:rsidP="0080062B">
            <w:pPr>
              <w:tabs>
                <w:tab w:val="left" w:pos="1080"/>
              </w:tabs>
              <w:jc w:val="both"/>
              <w:rPr>
                <w:sz w:val="20"/>
                <w:szCs w:val="20"/>
              </w:rPr>
            </w:pPr>
            <w:r w:rsidRPr="00302E9F">
              <w:rPr>
                <w:sz w:val="20"/>
                <w:szCs w:val="20"/>
              </w:rPr>
              <w:t xml:space="preserve">Students will become more aware of the impact and impression they leave behind throughout the ‘encounters’ they have with one another. </w:t>
            </w:r>
          </w:p>
          <w:p w14:paraId="41595809" w14:textId="77777777" w:rsidR="00BB4C06" w:rsidRPr="00302E9F" w:rsidRDefault="00BB4C06" w:rsidP="0080062B">
            <w:pPr>
              <w:tabs>
                <w:tab w:val="left" w:pos="1080"/>
              </w:tabs>
              <w:jc w:val="both"/>
              <w:rPr>
                <w:sz w:val="20"/>
                <w:szCs w:val="20"/>
              </w:rPr>
            </w:pPr>
          </w:p>
          <w:p w14:paraId="280A38D2" w14:textId="5CF9C52D" w:rsidR="00BB4C06" w:rsidRDefault="00BB4C06" w:rsidP="0080062B">
            <w:pPr>
              <w:tabs>
                <w:tab w:val="left" w:pos="1080"/>
              </w:tabs>
              <w:jc w:val="both"/>
              <w:rPr>
                <w:sz w:val="20"/>
                <w:szCs w:val="20"/>
              </w:rPr>
            </w:pPr>
            <w:r w:rsidRPr="00302E9F">
              <w:rPr>
                <w:sz w:val="20"/>
                <w:szCs w:val="20"/>
              </w:rPr>
              <w:t xml:space="preserve">Staff, students and school families will </w:t>
            </w:r>
            <w:r w:rsidR="00302E9F">
              <w:rPr>
                <w:sz w:val="20"/>
                <w:szCs w:val="20"/>
              </w:rPr>
              <w:t>continue to be</w:t>
            </w:r>
            <w:r w:rsidRPr="00302E9F">
              <w:rPr>
                <w:sz w:val="20"/>
                <w:szCs w:val="20"/>
              </w:rPr>
              <w:t xml:space="preserve"> actively involved in supporting those in need throughout the school year (e.g. </w:t>
            </w:r>
            <w:r w:rsidR="00E8791D" w:rsidRPr="00302E9F">
              <w:rPr>
                <w:sz w:val="20"/>
                <w:szCs w:val="20"/>
              </w:rPr>
              <w:t xml:space="preserve">Christmas boxes, winter </w:t>
            </w:r>
            <w:r w:rsidR="00302E9F" w:rsidRPr="00302E9F">
              <w:rPr>
                <w:sz w:val="20"/>
                <w:szCs w:val="20"/>
              </w:rPr>
              <w:t>clothing collection, Mustache day donations</w:t>
            </w:r>
            <w:r w:rsidR="00302E9F">
              <w:rPr>
                <w:sz w:val="20"/>
                <w:szCs w:val="20"/>
              </w:rPr>
              <w:t>, collections for United Way, etc.</w:t>
            </w:r>
            <w:r w:rsidRPr="00302E9F">
              <w:rPr>
                <w:sz w:val="20"/>
                <w:szCs w:val="20"/>
              </w:rPr>
              <w:t>).</w:t>
            </w:r>
          </w:p>
          <w:p w14:paraId="503456FD" w14:textId="77777777" w:rsidR="00302E9F" w:rsidRDefault="00302E9F" w:rsidP="0080062B">
            <w:pPr>
              <w:tabs>
                <w:tab w:val="left" w:pos="1080"/>
              </w:tabs>
              <w:jc w:val="both"/>
              <w:rPr>
                <w:sz w:val="20"/>
                <w:szCs w:val="20"/>
              </w:rPr>
            </w:pPr>
          </w:p>
          <w:p w14:paraId="2E1AC319" w14:textId="77777777" w:rsidR="00302E9F" w:rsidRPr="00206004" w:rsidRDefault="00302E9F" w:rsidP="0080062B">
            <w:pPr>
              <w:tabs>
                <w:tab w:val="left" w:pos="1080"/>
              </w:tabs>
              <w:jc w:val="both"/>
              <w:rPr>
                <w:sz w:val="20"/>
                <w:szCs w:val="20"/>
              </w:rPr>
            </w:pPr>
          </w:p>
          <w:p w14:paraId="33CE4D81" w14:textId="2B32A017" w:rsidR="00302E9F" w:rsidRPr="008807F6" w:rsidRDefault="00302E9F" w:rsidP="0080062B">
            <w:pPr>
              <w:tabs>
                <w:tab w:val="left" w:pos="1080"/>
              </w:tabs>
              <w:jc w:val="both"/>
              <w:rPr>
                <w:color w:val="FF0000"/>
              </w:rPr>
            </w:pPr>
          </w:p>
        </w:tc>
      </w:tr>
      <w:tr w:rsidR="00BB4C06" w14:paraId="768A8556" w14:textId="77777777" w:rsidTr="00250867">
        <w:trPr>
          <w:trHeight w:val="1673"/>
        </w:trPr>
        <w:tc>
          <w:tcPr>
            <w:tcW w:w="1800" w:type="dxa"/>
            <w:vMerge/>
          </w:tcPr>
          <w:p w14:paraId="3D60CD33" w14:textId="77777777" w:rsidR="00BB4C06" w:rsidRDefault="00BB4C06" w:rsidP="00904088">
            <w:pPr>
              <w:tabs>
                <w:tab w:val="left" w:pos="1080"/>
              </w:tabs>
            </w:pPr>
          </w:p>
        </w:tc>
        <w:tc>
          <w:tcPr>
            <w:tcW w:w="2520" w:type="dxa"/>
          </w:tcPr>
          <w:p w14:paraId="45AD0501" w14:textId="42BF33AC" w:rsidR="00BB4C06" w:rsidRPr="0080062B" w:rsidRDefault="00BB4C06" w:rsidP="00E75F5E">
            <w:pPr>
              <w:pStyle w:val="ListParagraph"/>
              <w:numPr>
                <w:ilvl w:val="0"/>
                <w:numId w:val="5"/>
              </w:numPr>
              <w:tabs>
                <w:tab w:val="left" w:pos="1080"/>
              </w:tabs>
              <w:ind w:left="127" w:hanging="180"/>
              <w:rPr>
                <w:color w:val="0070C0"/>
                <w:sz w:val="20"/>
                <w:szCs w:val="20"/>
              </w:rPr>
            </w:pPr>
            <w:r w:rsidRPr="0080062B">
              <w:rPr>
                <w:color w:val="0070C0"/>
                <w:sz w:val="20"/>
                <w:szCs w:val="20"/>
              </w:rPr>
              <w:t xml:space="preserve">Parents, students, staff and appropriate community partners will work together to ensure </w:t>
            </w:r>
            <w:r w:rsidR="00302E9F" w:rsidRPr="0080062B">
              <w:rPr>
                <w:color w:val="0070C0"/>
                <w:sz w:val="20"/>
                <w:szCs w:val="20"/>
              </w:rPr>
              <w:t>Sacred Heart School</w:t>
            </w:r>
            <w:r w:rsidRPr="0080062B">
              <w:rPr>
                <w:color w:val="0070C0"/>
                <w:sz w:val="20"/>
                <w:szCs w:val="20"/>
              </w:rPr>
              <w:t xml:space="preserve"> remains a safe place to learn</w:t>
            </w:r>
            <w:r w:rsidR="00302E9F" w:rsidRPr="0080062B">
              <w:rPr>
                <w:color w:val="0070C0"/>
                <w:sz w:val="20"/>
                <w:szCs w:val="20"/>
              </w:rPr>
              <w:t xml:space="preserve"> and grow</w:t>
            </w:r>
            <w:r w:rsidRPr="0080062B">
              <w:rPr>
                <w:color w:val="0070C0"/>
                <w:sz w:val="20"/>
                <w:szCs w:val="20"/>
              </w:rPr>
              <w:t>.</w:t>
            </w:r>
          </w:p>
        </w:tc>
        <w:tc>
          <w:tcPr>
            <w:tcW w:w="5400" w:type="dxa"/>
          </w:tcPr>
          <w:p w14:paraId="52A24DAE" w14:textId="77777777" w:rsidR="00BB4C06" w:rsidRPr="00302E9F" w:rsidRDefault="00BB4C06" w:rsidP="0080062B">
            <w:pPr>
              <w:tabs>
                <w:tab w:val="left" w:pos="1080"/>
              </w:tabs>
              <w:jc w:val="both"/>
              <w:rPr>
                <w:sz w:val="20"/>
                <w:szCs w:val="20"/>
              </w:rPr>
            </w:pPr>
            <w:r w:rsidRPr="00302E9F">
              <w:rPr>
                <w:sz w:val="20"/>
                <w:szCs w:val="20"/>
              </w:rPr>
              <w:t>Policies and procedures related to student behaviour, discipline and safety will be reviewed with staff, students and parents.</w:t>
            </w:r>
          </w:p>
          <w:p w14:paraId="378ADB1C" w14:textId="77777777" w:rsidR="00BB4C06" w:rsidRPr="00302E9F" w:rsidRDefault="00BB4C06" w:rsidP="0080062B">
            <w:pPr>
              <w:tabs>
                <w:tab w:val="left" w:pos="1080"/>
              </w:tabs>
              <w:jc w:val="both"/>
              <w:rPr>
                <w:sz w:val="20"/>
                <w:szCs w:val="20"/>
              </w:rPr>
            </w:pPr>
          </w:p>
          <w:p w14:paraId="46CF2440" w14:textId="308DB8E4" w:rsidR="00BB4C06" w:rsidRPr="00302E9F" w:rsidRDefault="00302E9F" w:rsidP="0080062B">
            <w:pPr>
              <w:jc w:val="both"/>
              <w:rPr>
                <w:sz w:val="20"/>
                <w:szCs w:val="20"/>
              </w:rPr>
            </w:pPr>
            <w:r w:rsidRPr="00302E9F">
              <w:rPr>
                <w:sz w:val="20"/>
                <w:szCs w:val="20"/>
              </w:rPr>
              <w:t xml:space="preserve">A </w:t>
            </w:r>
            <w:r w:rsidR="00BB4C06" w:rsidRPr="00302E9F">
              <w:rPr>
                <w:sz w:val="20"/>
                <w:szCs w:val="20"/>
              </w:rPr>
              <w:t>Safe and Accepting Schools, Mental Health/Well-Being and Compassionate Care Response Team will be formed at the school level</w:t>
            </w:r>
            <w:r w:rsidRPr="00302E9F">
              <w:rPr>
                <w:sz w:val="20"/>
                <w:szCs w:val="20"/>
              </w:rPr>
              <w:t xml:space="preserve"> each year. Members </w:t>
            </w:r>
            <w:r w:rsidR="00BB4C06" w:rsidRPr="00302E9F">
              <w:rPr>
                <w:sz w:val="20"/>
                <w:szCs w:val="20"/>
              </w:rPr>
              <w:t xml:space="preserve">may include, administration, teachers, staff, students, parents and community partners. </w:t>
            </w:r>
          </w:p>
          <w:p w14:paraId="13AE8697" w14:textId="77777777" w:rsidR="00BB4C06" w:rsidRPr="00302E9F" w:rsidRDefault="00BB4C06" w:rsidP="0080062B">
            <w:pPr>
              <w:jc w:val="both"/>
              <w:rPr>
                <w:sz w:val="20"/>
                <w:szCs w:val="20"/>
              </w:rPr>
            </w:pPr>
          </w:p>
          <w:p w14:paraId="6A0CB3C1" w14:textId="4D238477" w:rsidR="00BB4C06" w:rsidRPr="00302E9F" w:rsidRDefault="00BB4C06" w:rsidP="0080062B">
            <w:pPr>
              <w:jc w:val="both"/>
              <w:rPr>
                <w:rFonts w:ascii="Arial" w:hAnsi="Arial" w:cs="Arial"/>
                <w:b/>
                <w:i/>
                <w:sz w:val="20"/>
                <w:szCs w:val="20"/>
              </w:rPr>
            </w:pPr>
            <w:r w:rsidRPr="00302E9F">
              <w:rPr>
                <w:sz w:val="20"/>
                <w:szCs w:val="20"/>
              </w:rPr>
              <w:t>Utilize the board provided list of suggested resources</w:t>
            </w:r>
            <w:r w:rsidR="00250867" w:rsidRPr="00302E9F">
              <w:rPr>
                <w:sz w:val="20"/>
                <w:szCs w:val="20"/>
              </w:rPr>
              <w:t xml:space="preserve"> and </w:t>
            </w:r>
            <w:r w:rsidRPr="00302E9F">
              <w:rPr>
                <w:sz w:val="20"/>
                <w:szCs w:val="20"/>
              </w:rPr>
              <w:t>activities to help promote safe and caring classrooms that aligns with the Board’s Religion Curriculum, Renewing the Promise: Pastoral Letter, and our current Board Theme.</w:t>
            </w:r>
          </w:p>
          <w:p w14:paraId="7CAE6C46" w14:textId="77777777" w:rsidR="00302E9F" w:rsidRPr="00302E9F" w:rsidRDefault="00302E9F" w:rsidP="0080062B">
            <w:pPr>
              <w:tabs>
                <w:tab w:val="left" w:pos="1080"/>
              </w:tabs>
              <w:jc w:val="both"/>
              <w:rPr>
                <w:sz w:val="20"/>
                <w:szCs w:val="20"/>
              </w:rPr>
            </w:pPr>
          </w:p>
          <w:p w14:paraId="52F0877A" w14:textId="77777777" w:rsidR="00302E9F" w:rsidRDefault="00BB4C06" w:rsidP="0080062B">
            <w:pPr>
              <w:tabs>
                <w:tab w:val="left" w:pos="1080"/>
              </w:tabs>
              <w:jc w:val="both"/>
              <w:rPr>
                <w:sz w:val="20"/>
                <w:szCs w:val="20"/>
              </w:rPr>
            </w:pPr>
            <w:r w:rsidRPr="00302E9F">
              <w:rPr>
                <w:sz w:val="20"/>
                <w:szCs w:val="20"/>
              </w:rPr>
              <w:t>Continue to utilize resources for reference in classrooms to promote safe, inclusive and caring learning environments (i.e., Indigenous Education resources, Supporting Minds document, relevant educational books, Spec-Ed resources for schools such as sensory bins, reading materials</w:t>
            </w:r>
            <w:r w:rsidR="00302E9F" w:rsidRPr="00302E9F">
              <w:rPr>
                <w:sz w:val="20"/>
                <w:szCs w:val="20"/>
              </w:rPr>
              <w:t>, along with support as required from the Mental Health Lead and Student Support Services personnel</w:t>
            </w:r>
            <w:r w:rsidRPr="00302E9F">
              <w:rPr>
                <w:sz w:val="20"/>
                <w:szCs w:val="20"/>
              </w:rPr>
              <w:t>).</w:t>
            </w:r>
          </w:p>
          <w:p w14:paraId="02DEADF2" w14:textId="4BC5FA92" w:rsidR="00E92045" w:rsidRDefault="00E92045" w:rsidP="0080062B">
            <w:pPr>
              <w:tabs>
                <w:tab w:val="left" w:pos="1080"/>
              </w:tabs>
              <w:jc w:val="both"/>
              <w:rPr>
                <w:sz w:val="20"/>
                <w:szCs w:val="20"/>
              </w:rPr>
            </w:pPr>
          </w:p>
          <w:p w14:paraId="052A932D" w14:textId="4D5CDA8C" w:rsidR="00E92045" w:rsidRDefault="00E92045" w:rsidP="0080062B">
            <w:pPr>
              <w:tabs>
                <w:tab w:val="left" w:pos="1080"/>
              </w:tabs>
              <w:jc w:val="both"/>
              <w:rPr>
                <w:sz w:val="20"/>
                <w:szCs w:val="20"/>
              </w:rPr>
            </w:pPr>
          </w:p>
          <w:p w14:paraId="7E390559" w14:textId="77777777" w:rsidR="00E92045" w:rsidRDefault="00E92045" w:rsidP="0080062B">
            <w:pPr>
              <w:tabs>
                <w:tab w:val="left" w:pos="1080"/>
              </w:tabs>
              <w:jc w:val="both"/>
              <w:rPr>
                <w:sz w:val="20"/>
                <w:szCs w:val="20"/>
              </w:rPr>
            </w:pPr>
          </w:p>
          <w:p w14:paraId="7A7A59DC" w14:textId="77777777" w:rsidR="00E92045" w:rsidRDefault="00E92045" w:rsidP="0080062B">
            <w:pPr>
              <w:tabs>
                <w:tab w:val="left" w:pos="1080"/>
              </w:tabs>
              <w:jc w:val="both"/>
              <w:rPr>
                <w:sz w:val="20"/>
                <w:szCs w:val="20"/>
              </w:rPr>
            </w:pPr>
          </w:p>
          <w:p w14:paraId="19A5CB49" w14:textId="33C3D2CA" w:rsidR="00E92045" w:rsidRPr="00302E9F" w:rsidRDefault="00E92045" w:rsidP="0080062B">
            <w:pPr>
              <w:tabs>
                <w:tab w:val="left" w:pos="1080"/>
              </w:tabs>
              <w:jc w:val="both"/>
            </w:pPr>
          </w:p>
        </w:tc>
        <w:tc>
          <w:tcPr>
            <w:tcW w:w="5306" w:type="dxa"/>
          </w:tcPr>
          <w:p w14:paraId="25081F48" w14:textId="77777777" w:rsidR="00BB4C06" w:rsidRPr="00302E9F" w:rsidRDefault="00BB4C06" w:rsidP="0080062B">
            <w:pPr>
              <w:tabs>
                <w:tab w:val="left" w:pos="1080"/>
              </w:tabs>
              <w:jc w:val="both"/>
              <w:rPr>
                <w:sz w:val="20"/>
                <w:szCs w:val="20"/>
              </w:rPr>
            </w:pPr>
            <w:r w:rsidRPr="00302E9F">
              <w:rPr>
                <w:sz w:val="20"/>
                <w:szCs w:val="20"/>
              </w:rP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302E9F" w:rsidRDefault="00BB4C06" w:rsidP="0080062B">
            <w:pPr>
              <w:tabs>
                <w:tab w:val="left" w:pos="1080"/>
              </w:tabs>
              <w:jc w:val="both"/>
              <w:rPr>
                <w:sz w:val="20"/>
                <w:szCs w:val="20"/>
              </w:rPr>
            </w:pPr>
          </w:p>
          <w:p w14:paraId="22EEF37B" w14:textId="77777777" w:rsidR="00BB4C06" w:rsidRPr="00302E9F" w:rsidRDefault="00BB4C06" w:rsidP="0080062B">
            <w:pPr>
              <w:tabs>
                <w:tab w:val="left" w:pos="1080"/>
              </w:tabs>
              <w:jc w:val="both"/>
              <w:rPr>
                <w:sz w:val="20"/>
                <w:szCs w:val="20"/>
              </w:rPr>
            </w:pPr>
            <w:r w:rsidRPr="00302E9F">
              <w:rPr>
                <w:sz w:val="20"/>
                <w:szCs w:val="20"/>
              </w:rPr>
              <w:t xml:space="preserve">Established Safe and Accepting School, Mental Health/Well-Being and Compassionate Care Response Teams will assist with the development, implementation and monitoring of Safe Schools Plans and will meet as necessary throughout the year. </w:t>
            </w:r>
          </w:p>
          <w:p w14:paraId="52CC1471" w14:textId="77777777" w:rsidR="00DE6287" w:rsidRPr="00302E9F" w:rsidRDefault="00DE6287" w:rsidP="0080062B">
            <w:pPr>
              <w:tabs>
                <w:tab w:val="left" w:pos="1080"/>
              </w:tabs>
              <w:jc w:val="both"/>
              <w:rPr>
                <w:b/>
                <w:sz w:val="20"/>
                <w:szCs w:val="20"/>
              </w:rPr>
            </w:pPr>
          </w:p>
          <w:p w14:paraId="01F12872" w14:textId="77777777" w:rsidR="00BB4C06" w:rsidRDefault="00BB4C06" w:rsidP="0080062B">
            <w:pPr>
              <w:tabs>
                <w:tab w:val="left" w:pos="1080"/>
              </w:tabs>
              <w:jc w:val="both"/>
              <w:rPr>
                <w:sz w:val="20"/>
                <w:szCs w:val="20"/>
              </w:rPr>
            </w:pPr>
            <w:r w:rsidRPr="00302E9F">
              <w:rPr>
                <w:b/>
                <w:sz w:val="20"/>
                <w:szCs w:val="20"/>
              </w:rPr>
              <w:t>Safe and Accepting Schools Plans</w:t>
            </w:r>
            <w:r w:rsidRPr="00302E9F">
              <w:rPr>
                <w:sz w:val="20"/>
                <w:szCs w:val="20"/>
              </w:rPr>
              <w:t xml:space="preserve"> submitted to Family of Schools Superintendent in the fall of each new school year.</w:t>
            </w:r>
          </w:p>
          <w:p w14:paraId="087473C8" w14:textId="7DAD6313" w:rsidR="00302E9F" w:rsidRDefault="00302E9F" w:rsidP="0080062B">
            <w:pPr>
              <w:tabs>
                <w:tab w:val="left" w:pos="1080"/>
              </w:tabs>
              <w:jc w:val="both"/>
            </w:pPr>
          </w:p>
        </w:tc>
      </w:tr>
      <w:tr w:rsidR="00BB4C06" w14:paraId="31615AC7" w14:textId="77777777" w:rsidTr="00386993">
        <w:tc>
          <w:tcPr>
            <w:tcW w:w="1800" w:type="dxa"/>
            <w:vMerge/>
          </w:tcPr>
          <w:p w14:paraId="50E2BA78" w14:textId="77777777" w:rsidR="00BB4C06" w:rsidRDefault="00BB4C06" w:rsidP="00904088">
            <w:pPr>
              <w:tabs>
                <w:tab w:val="left" w:pos="1080"/>
              </w:tabs>
            </w:pPr>
          </w:p>
        </w:tc>
        <w:tc>
          <w:tcPr>
            <w:tcW w:w="2520" w:type="dxa"/>
          </w:tcPr>
          <w:p w14:paraId="25186244" w14:textId="7F6D1634" w:rsidR="00BB4C06" w:rsidRPr="0080062B" w:rsidRDefault="00BB4C06" w:rsidP="00FB3ED6">
            <w:pPr>
              <w:pStyle w:val="ListParagraph"/>
              <w:numPr>
                <w:ilvl w:val="0"/>
                <w:numId w:val="5"/>
              </w:numPr>
              <w:tabs>
                <w:tab w:val="left" w:pos="1080"/>
              </w:tabs>
              <w:ind w:left="127" w:hanging="180"/>
              <w:rPr>
                <w:color w:val="2E74B5" w:themeColor="accent1" w:themeShade="BF"/>
                <w:sz w:val="20"/>
                <w:szCs w:val="20"/>
              </w:rPr>
            </w:pPr>
            <w:r w:rsidRPr="0080062B">
              <w:rPr>
                <w:color w:val="2E74B5" w:themeColor="accent1" w:themeShade="BF"/>
                <w:sz w:val="20"/>
                <w:szCs w:val="20"/>
              </w:rPr>
              <w:t>To promote &amp;</w:t>
            </w:r>
            <w:r w:rsidRPr="0080062B">
              <w:rPr>
                <w:color w:val="0070C0"/>
                <w:sz w:val="20"/>
                <w:szCs w:val="20"/>
              </w:rPr>
              <w:t xml:space="preserve"> utilize </w:t>
            </w:r>
            <w:r w:rsidRPr="0080062B">
              <w:rPr>
                <w:color w:val="2E74B5" w:themeColor="accent1" w:themeShade="BF"/>
                <w:sz w:val="20"/>
                <w:szCs w:val="20"/>
              </w:rPr>
              <w:t xml:space="preserve">resources/materials necessary to be sure </w:t>
            </w:r>
            <w:r w:rsidRPr="0080062B">
              <w:rPr>
                <w:b/>
                <w:color w:val="2E74B5" w:themeColor="accent1" w:themeShade="BF"/>
                <w:sz w:val="20"/>
                <w:szCs w:val="20"/>
                <w:u w:val="single"/>
              </w:rPr>
              <w:t>ALL</w:t>
            </w:r>
            <w:r w:rsidRPr="0080062B">
              <w:rPr>
                <w:color w:val="2E74B5" w:themeColor="accent1" w:themeShade="BF"/>
                <w:sz w:val="20"/>
                <w:szCs w:val="20"/>
              </w:rPr>
              <w:t xml:space="preserve"> students feel accepted and part of the school community.</w:t>
            </w:r>
          </w:p>
        </w:tc>
        <w:tc>
          <w:tcPr>
            <w:tcW w:w="5400" w:type="dxa"/>
          </w:tcPr>
          <w:p w14:paraId="0B142B6A" w14:textId="77777777" w:rsidR="00BB4C06" w:rsidRPr="00302E9F" w:rsidRDefault="00BB4C06" w:rsidP="0080062B">
            <w:pPr>
              <w:jc w:val="both"/>
              <w:rPr>
                <w:rFonts w:ascii="Arial" w:hAnsi="Arial" w:cs="Arial"/>
                <w:b/>
                <w:i/>
                <w:sz w:val="20"/>
                <w:szCs w:val="20"/>
              </w:rPr>
            </w:pPr>
            <w:r w:rsidRPr="00302E9F">
              <w:rPr>
                <w:sz w:val="20"/>
                <w:szCs w:val="20"/>
              </w:rPr>
              <w:t>Utilize the board provided list of suggested resources/activities to help promote safe and caring classrooms that aligns with the Board’s Religion Curriculum, Renewing the Promise: Pastoral Letter, and our current Board Theme.</w:t>
            </w:r>
          </w:p>
          <w:p w14:paraId="1FD22567" w14:textId="77777777" w:rsidR="00BB4C06" w:rsidRPr="00302E9F" w:rsidRDefault="00BB4C06" w:rsidP="0080062B">
            <w:pPr>
              <w:jc w:val="both"/>
              <w:rPr>
                <w:sz w:val="20"/>
                <w:szCs w:val="20"/>
              </w:rPr>
            </w:pPr>
          </w:p>
          <w:p w14:paraId="3336EC57" w14:textId="77777777" w:rsidR="00BB4C06" w:rsidRDefault="00BB4C06" w:rsidP="0080062B">
            <w:pPr>
              <w:tabs>
                <w:tab w:val="left" w:pos="1080"/>
              </w:tabs>
              <w:jc w:val="both"/>
              <w:rPr>
                <w:sz w:val="20"/>
                <w:szCs w:val="20"/>
              </w:rPr>
            </w:pPr>
            <w:r w:rsidRPr="00302E9F">
              <w:rPr>
                <w:sz w:val="20"/>
                <w:szCs w:val="20"/>
              </w:rPr>
              <w:t>Continue to utilize resources for reference in classrooms to promote safe, inclusive and caring learning environments (i.e., Indigenous Education resources, Supporting Minds document, relevant educational books, Spec-Ed resources for schools such as sensory bins, reading materials).</w:t>
            </w:r>
          </w:p>
          <w:p w14:paraId="1FF1DCD7" w14:textId="77777777" w:rsidR="00E92045" w:rsidRDefault="00E92045" w:rsidP="0080062B">
            <w:pPr>
              <w:tabs>
                <w:tab w:val="left" w:pos="1080"/>
              </w:tabs>
              <w:jc w:val="both"/>
              <w:rPr>
                <w:sz w:val="20"/>
                <w:szCs w:val="20"/>
              </w:rPr>
            </w:pPr>
          </w:p>
          <w:p w14:paraId="70E6FB6C" w14:textId="77777777" w:rsidR="00E92045" w:rsidRDefault="00E92045" w:rsidP="0080062B">
            <w:pPr>
              <w:tabs>
                <w:tab w:val="left" w:pos="1080"/>
              </w:tabs>
              <w:jc w:val="both"/>
              <w:rPr>
                <w:sz w:val="20"/>
                <w:szCs w:val="20"/>
              </w:rPr>
            </w:pPr>
          </w:p>
          <w:p w14:paraId="3B086443" w14:textId="77777777" w:rsidR="00E92045" w:rsidRDefault="00E92045" w:rsidP="0080062B">
            <w:pPr>
              <w:tabs>
                <w:tab w:val="left" w:pos="1080"/>
              </w:tabs>
              <w:jc w:val="both"/>
              <w:rPr>
                <w:sz w:val="20"/>
                <w:szCs w:val="20"/>
              </w:rPr>
            </w:pPr>
          </w:p>
          <w:p w14:paraId="7C9651AF" w14:textId="77777777" w:rsidR="00E92045" w:rsidRDefault="00E92045" w:rsidP="0080062B">
            <w:pPr>
              <w:tabs>
                <w:tab w:val="left" w:pos="1080"/>
              </w:tabs>
              <w:jc w:val="both"/>
              <w:rPr>
                <w:sz w:val="20"/>
                <w:szCs w:val="20"/>
              </w:rPr>
            </w:pPr>
          </w:p>
          <w:p w14:paraId="0781BD26" w14:textId="77777777" w:rsidR="00E92045" w:rsidRDefault="00E92045" w:rsidP="0080062B">
            <w:pPr>
              <w:tabs>
                <w:tab w:val="left" w:pos="1080"/>
              </w:tabs>
              <w:jc w:val="both"/>
              <w:rPr>
                <w:sz w:val="20"/>
                <w:szCs w:val="20"/>
              </w:rPr>
            </w:pPr>
          </w:p>
          <w:p w14:paraId="5A676622" w14:textId="77777777" w:rsidR="00E92045" w:rsidRDefault="00E92045" w:rsidP="0080062B">
            <w:pPr>
              <w:tabs>
                <w:tab w:val="left" w:pos="1080"/>
              </w:tabs>
              <w:jc w:val="both"/>
              <w:rPr>
                <w:sz w:val="20"/>
                <w:szCs w:val="20"/>
              </w:rPr>
            </w:pPr>
          </w:p>
          <w:p w14:paraId="337E87EC" w14:textId="17420285" w:rsidR="00E92045" w:rsidRPr="0062263D" w:rsidRDefault="00E92045" w:rsidP="0080062B">
            <w:pPr>
              <w:tabs>
                <w:tab w:val="left" w:pos="1080"/>
              </w:tabs>
              <w:jc w:val="both"/>
            </w:pPr>
          </w:p>
        </w:tc>
        <w:tc>
          <w:tcPr>
            <w:tcW w:w="5306" w:type="dxa"/>
          </w:tcPr>
          <w:p w14:paraId="68FCBDA6" w14:textId="6BCE787F" w:rsidR="00BB4C06" w:rsidRPr="00644247" w:rsidRDefault="00BB4C06" w:rsidP="0080062B">
            <w:pPr>
              <w:tabs>
                <w:tab w:val="left" w:pos="1080"/>
              </w:tabs>
              <w:jc w:val="both"/>
              <w:rPr>
                <w:sz w:val="20"/>
                <w:szCs w:val="20"/>
              </w:rPr>
            </w:pPr>
            <w:r w:rsidRPr="00644247">
              <w:rPr>
                <w:sz w:val="20"/>
                <w:szCs w:val="20"/>
              </w:rPr>
              <w:t xml:space="preserve">Suggested resources/activities provided by the School Board will be utilized at </w:t>
            </w:r>
            <w:r w:rsidR="00302E9F" w:rsidRPr="00644247">
              <w:rPr>
                <w:sz w:val="20"/>
                <w:szCs w:val="20"/>
              </w:rPr>
              <w:t>Sacred Heart School</w:t>
            </w:r>
            <w:r w:rsidRPr="00644247">
              <w:rPr>
                <w:sz w:val="20"/>
                <w:szCs w:val="20"/>
              </w:rPr>
              <w:t xml:space="preserve"> over the duration of the 2019-20 school year.</w:t>
            </w:r>
          </w:p>
          <w:p w14:paraId="2DDAC9E0" w14:textId="77777777" w:rsidR="00BB4C06" w:rsidRPr="00644247" w:rsidRDefault="00BB4C06" w:rsidP="0080062B">
            <w:pPr>
              <w:tabs>
                <w:tab w:val="left" w:pos="1080"/>
              </w:tabs>
              <w:jc w:val="both"/>
              <w:rPr>
                <w:sz w:val="20"/>
                <w:szCs w:val="20"/>
              </w:rPr>
            </w:pPr>
          </w:p>
          <w:p w14:paraId="18312B93" w14:textId="6B3AF912" w:rsidR="00BB4C06" w:rsidRPr="00644247" w:rsidRDefault="00BB4C06" w:rsidP="0080062B">
            <w:pPr>
              <w:tabs>
                <w:tab w:val="left" w:pos="1080"/>
              </w:tabs>
              <w:jc w:val="both"/>
              <w:rPr>
                <w:sz w:val="20"/>
                <w:szCs w:val="20"/>
              </w:rPr>
            </w:pPr>
            <w:r w:rsidRPr="00644247">
              <w:rPr>
                <w:sz w:val="20"/>
                <w:szCs w:val="20"/>
              </w:rPr>
              <w:t xml:space="preserve">Appropriate resources and communication materials provided (and accessible on the Board website) will be utilized at </w:t>
            </w:r>
            <w:r w:rsidR="00302E9F" w:rsidRPr="00644247">
              <w:rPr>
                <w:sz w:val="20"/>
                <w:szCs w:val="20"/>
              </w:rPr>
              <w:t>Sacred Heart School</w:t>
            </w:r>
            <w:r w:rsidRPr="00644247">
              <w:rPr>
                <w:sz w:val="20"/>
                <w:szCs w:val="20"/>
              </w:rPr>
              <w:t xml:space="preserve"> when/where possible.</w:t>
            </w:r>
          </w:p>
        </w:tc>
      </w:tr>
      <w:tr w:rsidR="00BB4C06" w14:paraId="50802D2E" w14:textId="77777777" w:rsidTr="00386993">
        <w:tc>
          <w:tcPr>
            <w:tcW w:w="1800" w:type="dxa"/>
            <w:vMerge w:val="restart"/>
          </w:tcPr>
          <w:p w14:paraId="3ADE2F1C" w14:textId="77777777" w:rsidR="00BB4C06" w:rsidRPr="00745D06" w:rsidRDefault="00BB4C06" w:rsidP="00FB1481">
            <w:pPr>
              <w:tabs>
                <w:tab w:val="left" w:pos="1080"/>
              </w:tabs>
              <w:rPr>
                <w:b/>
                <w:sz w:val="32"/>
                <w:szCs w:val="32"/>
              </w:rPr>
            </w:pPr>
            <w:r w:rsidRPr="00745D06">
              <w:rPr>
                <w:b/>
                <w:sz w:val="32"/>
                <w:szCs w:val="32"/>
              </w:rPr>
              <w:lastRenderedPageBreak/>
              <w:t>Promoting Mental Health and Wellness</w:t>
            </w:r>
          </w:p>
          <w:p w14:paraId="50802D03" w14:textId="77777777" w:rsidR="00BB4C06" w:rsidRDefault="00BB4C06" w:rsidP="00904088">
            <w:pPr>
              <w:tabs>
                <w:tab w:val="left" w:pos="1080"/>
              </w:tabs>
            </w:pPr>
          </w:p>
          <w:p w14:paraId="50802D04" w14:textId="77777777" w:rsidR="00BB4C06" w:rsidRDefault="00BB4C06" w:rsidP="00904088">
            <w:pPr>
              <w:tabs>
                <w:tab w:val="left" w:pos="1080"/>
              </w:tabs>
            </w:pPr>
          </w:p>
          <w:p w14:paraId="50802D05" w14:textId="77777777" w:rsidR="00BB4C06" w:rsidRDefault="00BB4C06" w:rsidP="00904088">
            <w:pPr>
              <w:tabs>
                <w:tab w:val="left" w:pos="1080"/>
              </w:tabs>
            </w:pPr>
          </w:p>
          <w:p w14:paraId="50802D06" w14:textId="77777777" w:rsidR="00BB4C06" w:rsidRDefault="00BB4C06" w:rsidP="00904088">
            <w:pPr>
              <w:tabs>
                <w:tab w:val="left" w:pos="1080"/>
              </w:tabs>
            </w:pPr>
          </w:p>
          <w:p w14:paraId="53F21E78" w14:textId="77777777" w:rsidR="00BB4C06" w:rsidRDefault="00BB4C06" w:rsidP="00904088">
            <w:pPr>
              <w:tabs>
                <w:tab w:val="left" w:pos="1080"/>
              </w:tabs>
            </w:pPr>
          </w:p>
          <w:p w14:paraId="50802D07" w14:textId="77777777" w:rsidR="00BB4C06" w:rsidRDefault="00BB4C06" w:rsidP="00904088">
            <w:pPr>
              <w:tabs>
                <w:tab w:val="left" w:pos="1080"/>
              </w:tabs>
            </w:pPr>
          </w:p>
        </w:tc>
        <w:tc>
          <w:tcPr>
            <w:tcW w:w="2520" w:type="dxa"/>
          </w:tcPr>
          <w:p w14:paraId="50802D13" w14:textId="384E75C4" w:rsidR="00BB4C06" w:rsidRPr="0080062B" w:rsidRDefault="00BB4C06" w:rsidP="00904088">
            <w:pPr>
              <w:pStyle w:val="ListParagraph"/>
              <w:numPr>
                <w:ilvl w:val="0"/>
                <w:numId w:val="8"/>
              </w:numPr>
              <w:tabs>
                <w:tab w:val="left" w:pos="1080"/>
              </w:tabs>
              <w:ind w:left="127" w:hanging="180"/>
              <w:rPr>
                <w:color w:val="0070C0"/>
                <w:sz w:val="20"/>
                <w:szCs w:val="20"/>
              </w:rPr>
            </w:pPr>
            <w:r w:rsidRPr="0080062B">
              <w:rPr>
                <w:color w:val="0070C0"/>
                <w:sz w:val="20"/>
                <w:szCs w:val="20"/>
              </w:rPr>
              <w:t>Continue the practice of Christian Meditation while also introducing new prayer experiences.</w:t>
            </w:r>
          </w:p>
        </w:tc>
        <w:tc>
          <w:tcPr>
            <w:tcW w:w="5400" w:type="dxa"/>
          </w:tcPr>
          <w:p w14:paraId="48268462" w14:textId="77777777" w:rsidR="00BB4C06" w:rsidRDefault="00BB4C06" w:rsidP="0080062B">
            <w:pPr>
              <w:tabs>
                <w:tab w:val="left" w:pos="1080"/>
              </w:tabs>
              <w:jc w:val="both"/>
              <w:rPr>
                <w:sz w:val="20"/>
                <w:szCs w:val="20"/>
              </w:rPr>
            </w:pPr>
            <w:r w:rsidRPr="00644247">
              <w:rPr>
                <w:sz w:val="20"/>
                <w:szCs w:val="20"/>
              </w:rPr>
              <w:t>Continue the practice of Christian Meditation with all students (whole school, classroom practices and home practices with primary families) while also introducing new prayer experiences (as introduced and supported by the Board throughout the year).</w:t>
            </w:r>
          </w:p>
          <w:p w14:paraId="1F288711" w14:textId="77777777" w:rsidR="00E92045" w:rsidRDefault="00E92045" w:rsidP="0080062B">
            <w:pPr>
              <w:tabs>
                <w:tab w:val="left" w:pos="1080"/>
              </w:tabs>
              <w:jc w:val="both"/>
              <w:rPr>
                <w:sz w:val="20"/>
                <w:szCs w:val="20"/>
              </w:rPr>
            </w:pPr>
          </w:p>
          <w:p w14:paraId="4FABED26" w14:textId="77777777" w:rsidR="00E92045" w:rsidRDefault="00E92045" w:rsidP="0080062B">
            <w:pPr>
              <w:tabs>
                <w:tab w:val="left" w:pos="1080"/>
              </w:tabs>
              <w:jc w:val="both"/>
              <w:rPr>
                <w:sz w:val="20"/>
                <w:szCs w:val="20"/>
              </w:rPr>
            </w:pPr>
          </w:p>
          <w:p w14:paraId="00A81D8C" w14:textId="77777777" w:rsidR="00E92045" w:rsidRDefault="00E92045" w:rsidP="0080062B">
            <w:pPr>
              <w:tabs>
                <w:tab w:val="left" w:pos="1080"/>
              </w:tabs>
              <w:jc w:val="both"/>
              <w:rPr>
                <w:sz w:val="20"/>
                <w:szCs w:val="20"/>
              </w:rPr>
            </w:pPr>
          </w:p>
          <w:p w14:paraId="3C1E5E12" w14:textId="77777777" w:rsidR="00E92045" w:rsidRDefault="00E92045" w:rsidP="0080062B">
            <w:pPr>
              <w:tabs>
                <w:tab w:val="left" w:pos="1080"/>
              </w:tabs>
              <w:jc w:val="both"/>
              <w:rPr>
                <w:sz w:val="20"/>
                <w:szCs w:val="20"/>
              </w:rPr>
            </w:pPr>
          </w:p>
          <w:p w14:paraId="7CB08879" w14:textId="324F7A9D" w:rsidR="00E92045" w:rsidRDefault="00E92045" w:rsidP="0080062B">
            <w:pPr>
              <w:tabs>
                <w:tab w:val="left" w:pos="1080"/>
              </w:tabs>
              <w:jc w:val="both"/>
              <w:rPr>
                <w:sz w:val="20"/>
                <w:szCs w:val="20"/>
              </w:rPr>
            </w:pPr>
          </w:p>
          <w:p w14:paraId="2E1F9B93" w14:textId="0DA01545" w:rsidR="00E92045" w:rsidRDefault="00E92045" w:rsidP="0080062B">
            <w:pPr>
              <w:tabs>
                <w:tab w:val="left" w:pos="1080"/>
              </w:tabs>
              <w:jc w:val="both"/>
              <w:rPr>
                <w:sz w:val="20"/>
                <w:szCs w:val="20"/>
              </w:rPr>
            </w:pPr>
          </w:p>
          <w:p w14:paraId="515CBAC0" w14:textId="6D754AEA" w:rsidR="00E92045" w:rsidRDefault="00E92045" w:rsidP="0080062B">
            <w:pPr>
              <w:tabs>
                <w:tab w:val="left" w:pos="1080"/>
              </w:tabs>
              <w:jc w:val="both"/>
              <w:rPr>
                <w:sz w:val="20"/>
                <w:szCs w:val="20"/>
              </w:rPr>
            </w:pPr>
          </w:p>
          <w:p w14:paraId="47C7D3D1" w14:textId="5815C67A" w:rsidR="00E92045" w:rsidRDefault="00E92045" w:rsidP="0080062B">
            <w:pPr>
              <w:tabs>
                <w:tab w:val="left" w:pos="1080"/>
              </w:tabs>
              <w:jc w:val="both"/>
              <w:rPr>
                <w:sz w:val="20"/>
                <w:szCs w:val="20"/>
              </w:rPr>
            </w:pPr>
          </w:p>
          <w:p w14:paraId="566C1015" w14:textId="0AB1E6B3" w:rsidR="00E92045" w:rsidRDefault="00E92045" w:rsidP="0080062B">
            <w:pPr>
              <w:tabs>
                <w:tab w:val="left" w:pos="1080"/>
              </w:tabs>
              <w:jc w:val="both"/>
              <w:rPr>
                <w:sz w:val="20"/>
                <w:szCs w:val="20"/>
              </w:rPr>
            </w:pPr>
          </w:p>
          <w:p w14:paraId="65EC182C" w14:textId="2D684433" w:rsidR="00E92045" w:rsidRDefault="00E92045" w:rsidP="0080062B">
            <w:pPr>
              <w:tabs>
                <w:tab w:val="left" w:pos="1080"/>
              </w:tabs>
              <w:jc w:val="both"/>
              <w:rPr>
                <w:sz w:val="20"/>
                <w:szCs w:val="20"/>
              </w:rPr>
            </w:pPr>
          </w:p>
          <w:p w14:paraId="140D27CE" w14:textId="77777777" w:rsidR="00E92045" w:rsidRDefault="00E92045" w:rsidP="0080062B">
            <w:pPr>
              <w:tabs>
                <w:tab w:val="left" w:pos="1080"/>
              </w:tabs>
              <w:jc w:val="both"/>
              <w:rPr>
                <w:sz w:val="20"/>
                <w:szCs w:val="20"/>
              </w:rPr>
            </w:pPr>
          </w:p>
          <w:p w14:paraId="44BF37AE" w14:textId="77777777" w:rsidR="00E92045" w:rsidRDefault="00E92045" w:rsidP="0080062B">
            <w:pPr>
              <w:tabs>
                <w:tab w:val="left" w:pos="1080"/>
              </w:tabs>
              <w:jc w:val="both"/>
              <w:rPr>
                <w:sz w:val="20"/>
                <w:szCs w:val="20"/>
              </w:rPr>
            </w:pPr>
          </w:p>
          <w:p w14:paraId="50802D1E" w14:textId="1B70782E" w:rsidR="00E92045" w:rsidRPr="00644247" w:rsidRDefault="00E92045" w:rsidP="0080062B">
            <w:pPr>
              <w:tabs>
                <w:tab w:val="left" w:pos="1080"/>
              </w:tabs>
              <w:jc w:val="both"/>
              <w:rPr>
                <w:sz w:val="20"/>
                <w:szCs w:val="20"/>
              </w:rPr>
            </w:pPr>
          </w:p>
        </w:tc>
        <w:tc>
          <w:tcPr>
            <w:tcW w:w="5306" w:type="dxa"/>
          </w:tcPr>
          <w:p w14:paraId="01224D77" w14:textId="6513036A" w:rsidR="00BB4C06" w:rsidRPr="00644247" w:rsidRDefault="00BB4C06" w:rsidP="0080062B">
            <w:pPr>
              <w:tabs>
                <w:tab w:val="left" w:pos="1080"/>
              </w:tabs>
              <w:jc w:val="both"/>
              <w:rPr>
                <w:sz w:val="20"/>
                <w:szCs w:val="20"/>
              </w:rPr>
            </w:pPr>
            <w:r w:rsidRPr="00644247">
              <w:rPr>
                <w:sz w:val="20"/>
                <w:szCs w:val="20"/>
              </w:rPr>
              <w:t>There is visible evidence that school community (and classrooms) are participating on a regular basis in Christian Meditation and other prayer experiences.</w:t>
            </w:r>
            <w:r w:rsidR="00644247" w:rsidRPr="00644247">
              <w:rPr>
                <w:sz w:val="20"/>
                <w:szCs w:val="20"/>
              </w:rPr>
              <w:t xml:space="preserve"> This aligns with the goal of the Catholicity pillar of the 2019-2020 School Improvement Plan.</w:t>
            </w:r>
          </w:p>
          <w:p w14:paraId="448F7708" w14:textId="4ED64DBD" w:rsidR="00644247" w:rsidRPr="00644247" w:rsidRDefault="00644247" w:rsidP="0080062B">
            <w:pPr>
              <w:tabs>
                <w:tab w:val="left" w:pos="1080"/>
              </w:tabs>
              <w:jc w:val="both"/>
              <w:rPr>
                <w:sz w:val="20"/>
                <w:szCs w:val="20"/>
              </w:rPr>
            </w:pPr>
          </w:p>
          <w:p w14:paraId="190CFA31" w14:textId="77777777" w:rsidR="00BB4C06" w:rsidRDefault="00644247" w:rsidP="0080062B">
            <w:pPr>
              <w:tabs>
                <w:tab w:val="left" w:pos="1080"/>
              </w:tabs>
              <w:jc w:val="both"/>
              <w:rPr>
                <w:sz w:val="20"/>
                <w:szCs w:val="20"/>
              </w:rPr>
            </w:pPr>
            <w:r w:rsidRPr="00644247">
              <w:rPr>
                <w:sz w:val="20"/>
                <w:szCs w:val="20"/>
              </w:rPr>
              <w:t>Each school day will begin with school-wide prayer and Christian meditation on morning announcements.</w:t>
            </w:r>
          </w:p>
          <w:p w14:paraId="3233ADEA" w14:textId="77777777" w:rsidR="001C0A9E" w:rsidRDefault="001C0A9E" w:rsidP="0080062B">
            <w:pPr>
              <w:tabs>
                <w:tab w:val="left" w:pos="1080"/>
              </w:tabs>
              <w:jc w:val="both"/>
              <w:rPr>
                <w:sz w:val="20"/>
                <w:szCs w:val="20"/>
              </w:rPr>
            </w:pPr>
          </w:p>
          <w:p w14:paraId="50802D2D" w14:textId="69B2EF14" w:rsidR="001C0A9E" w:rsidRPr="00644247" w:rsidRDefault="006C4568" w:rsidP="0080062B">
            <w:pPr>
              <w:tabs>
                <w:tab w:val="left" w:pos="1080"/>
              </w:tabs>
              <w:jc w:val="both"/>
              <w:rPr>
                <w:sz w:val="20"/>
                <w:szCs w:val="20"/>
              </w:rPr>
            </w:pPr>
            <w:r>
              <w:rPr>
                <w:sz w:val="20"/>
                <w:szCs w:val="20"/>
              </w:rPr>
              <w:t>Encounter prayer is on display in classrooms and common areas and prayed regularly.</w:t>
            </w:r>
          </w:p>
        </w:tc>
      </w:tr>
      <w:tr w:rsidR="00BB4C06" w14:paraId="50802D44" w14:textId="77777777" w:rsidTr="00386993">
        <w:tc>
          <w:tcPr>
            <w:tcW w:w="1800" w:type="dxa"/>
            <w:vMerge/>
          </w:tcPr>
          <w:p w14:paraId="50802D31" w14:textId="77777777" w:rsidR="00BB4C06" w:rsidRDefault="00BB4C06" w:rsidP="00904088">
            <w:pPr>
              <w:tabs>
                <w:tab w:val="left" w:pos="1080"/>
              </w:tabs>
            </w:pPr>
          </w:p>
        </w:tc>
        <w:tc>
          <w:tcPr>
            <w:tcW w:w="2520" w:type="dxa"/>
          </w:tcPr>
          <w:p w14:paraId="50802D34" w14:textId="43736339" w:rsidR="00BB4C06" w:rsidRPr="0080062B" w:rsidRDefault="00BB4C06" w:rsidP="00FB3ED6">
            <w:pPr>
              <w:pStyle w:val="ListParagraph"/>
              <w:numPr>
                <w:ilvl w:val="0"/>
                <w:numId w:val="8"/>
              </w:numPr>
              <w:tabs>
                <w:tab w:val="left" w:pos="1080"/>
              </w:tabs>
              <w:ind w:left="127" w:hanging="180"/>
              <w:rPr>
                <w:color w:val="0070C0"/>
                <w:sz w:val="20"/>
                <w:szCs w:val="20"/>
              </w:rPr>
            </w:pPr>
            <w:r w:rsidRPr="0080062B">
              <w:rPr>
                <w:color w:val="0070C0"/>
                <w:sz w:val="20"/>
                <w:szCs w:val="20"/>
              </w:rPr>
              <w:t xml:space="preserve">Ensure access to mental health prevention and promotion programs are available and utilized at </w:t>
            </w:r>
            <w:r w:rsidR="00644247" w:rsidRPr="0080062B">
              <w:rPr>
                <w:color w:val="0070C0"/>
                <w:sz w:val="20"/>
                <w:szCs w:val="20"/>
              </w:rPr>
              <w:t>Sacred Heart School</w:t>
            </w:r>
            <w:r w:rsidRPr="0080062B">
              <w:rPr>
                <w:color w:val="0070C0"/>
                <w:sz w:val="20"/>
                <w:szCs w:val="20"/>
              </w:rPr>
              <w:t xml:space="preserve"> for student well-being when/where needed.</w:t>
            </w:r>
          </w:p>
        </w:tc>
        <w:tc>
          <w:tcPr>
            <w:tcW w:w="5400" w:type="dxa"/>
            <w:shd w:val="clear" w:color="auto" w:fill="auto"/>
          </w:tcPr>
          <w:p w14:paraId="7314205C" w14:textId="69D184E3" w:rsidR="00BB4C06" w:rsidRPr="00807F63" w:rsidRDefault="00BB4C06" w:rsidP="0080062B">
            <w:pPr>
              <w:tabs>
                <w:tab w:val="left" w:pos="1080"/>
              </w:tabs>
              <w:jc w:val="both"/>
              <w:rPr>
                <w:sz w:val="20"/>
                <w:szCs w:val="20"/>
              </w:rPr>
            </w:pPr>
            <w:r w:rsidRPr="00807F63">
              <w:rPr>
                <w:sz w:val="20"/>
                <w:szCs w:val="20"/>
              </w:rPr>
              <w:t>Evidenced-based classroom presentations (e.g.</w:t>
            </w:r>
            <w:r w:rsidR="00296CCB" w:rsidRPr="00807F63">
              <w:rPr>
                <w:sz w:val="20"/>
                <w:szCs w:val="20"/>
              </w:rPr>
              <w:t>,</w:t>
            </w:r>
            <w:r w:rsidRPr="00807F63">
              <w:rPr>
                <w:sz w:val="20"/>
                <w:szCs w:val="20"/>
              </w:rPr>
              <w:t xml:space="preserve"> </w:t>
            </w:r>
            <w:proofErr w:type="spellStart"/>
            <w:r w:rsidRPr="00807F63">
              <w:rPr>
                <w:sz w:val="20"/>
                <w:szCs w:val="20"/>
              </w:rPr>
              <w:t>CYW</w:t>
            </w:r>
            <w:proofErr w:type="spellEnd"/>
            <w:r w:rsidRPr="00807F63">
              <w:rPr>
                <w:sz w:val="20"/>
                <w:szCs w:val="20"/>
              </w:rPr>
              <w:t xml:space="preserve">, Health Unit) and school presentations </w:t>
            </w:r>
            <w:r w:rsidR="00644247" w:rsidRPr="00807F63">
              <w:rPr>
                <w:sz w:val="20"/>
                <w:szCs w:val="20"/>
              </w:rPr>
              <w:t xml:space="preserve">as appropriate to support the needs </w:t>
            </w:r>
            <w:r w:rsidR="00807F63" w:rsidRPr="00807F63">
              <w:rPr>
                <w:sz w:val="20"/>
                <w:szCs w:val="20"/>
              </w:rPr>
              <w:t>of individual students and families, well as the general age group, groups of students or needs of ma</w:t>
            </w:r>
            <w:r w:rsidRPr="00807F63">
              <w:rPr>
                <w:sz w:val="20"/>
                <w:szCs w:val="20"/>
              </w:rPr>
              <w:t>ny of the students and/or families within that grade</w:t>
            </w:r>
            <w:r w:rsidR="00060457" w:rsidRPr="00807F63">
              <w:rPr>
                <w:sz w:val="20"/>
                <w:szCs w:val="20"/>
              </w:rPr>
              <w:t xml:space="preserve"> or </w:t>
            </w:r>
            <w:r w:rsidRPr="00807F63">
              <w:rPr>
                <w:sz w:val="20"/>
                <w:szCs w:val="20"/>
              </w:rPr>
              <w:t xml:space="preserve">classroom will be utilized at </w:t>
            </w:r>
            <w:r w:rsidR="00807F63" w:rsidRPr="00807F63">
              <w:rPr>
                <w:sz w:val="20"/>
                <w:szCs w:val="20"/>
              </w:rPr>
              <w:t>Sacred Heart School</w:t>
            </w:r>
            <w:r w:rsidRPr="00807F63">
              <w:rPr>
                <w:sz w:val="20"/>
                <w:szCs w:val="20"/>
              </w:rPr>
              <w:t>.</w:t>
            </w:r>
          </w:p>
          <w:p w14:paraId="14DA432B" w14:textId="77777777" w:rsidR="00BB4C06" w:rsidRPr="00807F63" w:rsidRDefault="00BB4C06" w:rsidP="0080062B">
            <w:pPr>
              <w:tabs>
                <w:tab w:val="left" w:pos="1080"/>
              </w:tabs>
              <w:jc w:val="both"/>
              <w:rPr>
                <w:sz w:val="20"/>
                <w:szCs w:val="20"/>
              </w:rPr>
            </w:pPr>
          </w:p>
          <w:p w14:paraId="6DD62FA0" w14:textId="77777777" w:rsidR="00644247" w:rsidRDefault="00BB4C06" w:rsidP="0080062B">
            <w:pPr>
              <w:tabs>
                <w:tab w:val="left" w:pos="1080"/>
              </w:tabs>
              <w:jc w:val="both"/>
              <w:rPr>
                <w:sz w:val="20"/>
                <w:szCs w:val="20"/>
              </w:rPr>
            </w:pPr>
            <w:r w:rsidRPr="00807F63">
              <w:rPr>
                <w:sz w:val="20"/>
                <w:szCs w:val="20"/>
              </w:rPr>
              <w:t>Build teacher capacity and begin</w:t>
            </w:r>
            <w:r w:rsidR="00807F63" w:rsidRPr="00807F63">
              <w:rPr>
                <w:sz w:val="20"/>
                <w:szCs w:val="20"/>
              </w:rPr>
              <w:t>/continue</w:t>
            </w:r>
            <w:r w:rsidRPr="00807F63">
              <w:rPr>
                <w:sz w:val="20"/>
                <w:szCs w:val="20"/>
              </w:rPr>
              <w:t xml:space="preserve"> to utilize the use of RESTORATIVE PRACTICES within the classrooms at </w:t>
            </w:r>
            <w:r w:rsidR="00807F63" w:rsidRPr="00807F63">
              <w:rPr>
                <w:sz w:val="20"/>
                <w:szCs w:val="20"/>
              </w:rPr>
              <w:t xml:space="preserve">Sacred Heart School </w:t>
            </w:r>
            <w:r w:rsidRPr="00807F63">
              <w:rPr>
                <w:sz w:val="20"/>
                <w:szCs w:val="20"/>
              </w:rPr>
              <w:t>when/as needed</w:t>
            </w:r>
            <w:r w:rsidR="00807F63" w:rsidRPr="00807F63">
              <w:rPr>
                <w:sz w:val="20"/>
                <w:szCs w:val="20"/>
              </w:rPr>
              <w:t>.</w:t>
            </w:r>
          </w:p>
          <w:p w14:paraId="61A4F6BB" w14:textId="77777777" w:rsidR="00E92045" w:rsidRDefault="00E92045" w:rsidP="0080062B">
            <w:pPr>
              <w:tabs>
                <w:tab w:val="left" w:pos="1080"/>
              </w:tabs>
              <w:jc w:val="both"/>
              <w:rPr>
                <w:color w:val="FF0000"/>
                <w:sz w:val="20"/>
                <w:szCs w:val="20"/>
              </w:rPr>
            </w:pPr>
          </w:p>
          <w:p w14:paraId="0843867A" w14:textId="77777777" w:rsidR="00E92045" w:rsidRDefault="00E92045" w:rsidP="0080062B">
            <w:pPr>
              <w:tabs>
                <w:tab w:val="left" w:pos="1080"/>
              </w:tabs>
              <w:jc w:val="both"/>
              <w:rPr>
                <w:color w:val="FF0000"/>
                <w:sz w:val="20"/>
                <w:szCs w:val="20"/>
              </w:rPr>
            </w:pPr>
          </w:p>
          <w:p w14:paraId="5EF170AB" w14:textId="77777777" w:rsidR="00E92045" w:rsidRDefault="00E92045" w:rsidP="0080062B">
            <w:pPr>
              <w:tabs>
                <w:tab w:val="left" w:pos="1080"/>
              </w:tabs>
              <w:jc w:val="both"/>
              <w:rPr>
                <w:color w:val="FF0000"/>
                <w:sz w:val="20"/>
                <w:szCs w:val="20"/>
              </w:rPr>
            </w:pPr>
          </w:p>
          <w:p w14:paraId="0C7ED038" w14:textId="77777777" w:rsidR="00E92045" w:rsidRDefault="00E92045" w:rsidP="0080062B">
            <w:pPr>
              <w:tabs>
                <w:tab w:val="left" w:pos="1080"/>
              </w:tabs>
              <w:jc w:val="both"/>
              <w:rPr>
                <w:color w:val="FF0000"/>
                <w:sz w:val="20"/>
                <w:szCs w:val="20"/>
              </w:rPr>
            </w:pPr>
          </w:p>
          <w:p w14:paraId="33B9E571" w14:textId="77777777" w:rsidR="00E92045" w:rsidRDefault="00E92045" w:rsidP="0080062B">
            <w:pPr>
              <w:tabs>
                <w:tab w:val="left" w:pos="1080"/>
              </w:tabs>
              <w:jc w:val="both"/>
              <w:rPr>
                <w:color w:val="FF0000"/>
                <w:sz w:val="20"/>
                <w:szCs w:val="20"/>
              </w:rPr>
            </w:pPr>
          </w:p>
          <w:p w14:paraId="174BEAC7" w14:textId="77777777" w:rsidR="00E92045" w:rsidRDefault="00E92045" w:rsidP="0080062B">
            <w:pPr>
              <w:tabs>
                <w:tab w:val="left" w:pos="1080"/>
              </w:tabs>
              <w:jc w:val="both"/>
              <w:rPr>
                <w:color w:val="FF0000"/>
                <w:sz w:val="20"/>
                <w:szCs w:val="20"/>
              </w:rPr>
            </w:pPr>
          </w:p>
          <w:p w14:paraId="380D4757" w14:textId="57BCC40E" w:rsidR="00E92045" w:rsidRDefault="00E92045" w:rsidP="0080062B">
            <w:pPr>
              <w:tabs>
                <w:tab w:val="left" w:pos="1080"/>
              </w:tabs>
              <w:jc w:val="both"/>
              <w:rPr>
                <w:color w:val="FF0000"/>
                <w:sz w:val="20"/>
                <w:szCs w:val="20"/>
              </w:rPr>
            </w:pPr>
          </w:p>
          <w:p w14:paraId="7FBA2C17" w14:textId="243A7AD9" w:rsidR="00E92045" w:rsidRDefault="00E92045" w:rsidP="0080062B">
            <w:pPr>
              <w:tabs>
                <w:tab w:val="left" w:pos="1080"/>
              </w:tabs>
              <w:jc w:val="both"/>
              <w:rPr>
                <w:color w:val="FF0000"/>
                <w:sz w:val="20"/>
                <w:szCs w:val="20"/>
              </w:rPr>
            </w:pPr>
          </w:p>
          <w:p w14:paraId="7287A07C" w14:textId="5824A417" w:rsidR="00E92045" w:rsidRDefault="00E92045" w:rsidP="0080062B">
            <w:pPr>
              <w:tabs>
                <w:tab w:val="left" w:pos="1080"/>
              </w:tabs>
              <w:jc w:val="both"/>
              <w:rPr>
                <w:color w:val="FF0000"/>
                <w:sz w:val="20"/>
                <w:szCs w:val="20"/>
              </w:rPr>
            </w:pPr>
          </w:p>
          <w:p w14:paraId="10B7E7B1" w14:textId="77777777" w:rsidR="00E92045" w:rsidRDefault="00E92045" w:rsidP="0080062B">
            <w:pPr>
              <w:tabs>
                <w:tab w:val="left" w:pos="1080"/>
              </w:tabs>
              <w:jc w:val="both"/>
              <w:rPr>
                <w:color w:val="FF0000"/>
                <w:sz w:val="20"/>
                <w:szCs w:val="20"/>
              </w:rPr>
            </w:pPr>
          </w:p>
          <w:p w14:paraId="1203F4A0" w14:textId="77777777" w:rsidR="00E92045" w:rsidRDefault="00E92045" w:rsidP="0080062B">
            <w:pPr>
              <w:tabs>
                <w:tab w:val="left" w:pos="1080"/>
              </w:tabs>
              <w:jc w:val="both"/>
              <w:rPr>
                <w:color w:val="FF0000"/>
                <w:sz w:val="20"/>
                <w:szCs w:val="20"/>
              </w:rPr>
            </w:pPr>
          </w:p>
          <w:p w14:paraId="087CAEED" w14:textId="77777777" w:rsidR="00E92045" w:rsidRDefault="00E92045" w:rsidP="0080062B">
            <w:pPr>
              <w:tabs>
                <w:tab w:val="left" w:pos="1080"/>
              </w:tabs>
              <w:jc w:val="both"/>
              <w:rPr>
                <w:color w:val="FF0000"/>
                <w:sz w:val="20"/>
                <w:szCs w:val="20"/>
              </w:rPr>
            </w:pPr>
          </w:p>
          <w:p w14:paraId="50802D3C" w14:textId="3CCC6648" w:rsidR="00E92045" w:rsidRPr="00807F63" w:rsidRDefault="00E92045" w:rsidP="0080062B">
            <w:pPr>
              <w:tabs>
                <w:tab w:val="left" w:pos="1080"/>
              </w:tabs>
              <w:jc w:val="both"/>
              <w:rPr>
                <w:color w:val="FF0000"/>
              </w:rPr>
            </w:pPr>
          </w:p>
        </w:tc>
        <w:tc>
          <w:tcPr>
            <w:tcW w:w="5306" w:type="dxa"/>
          </w:tcPr>
          <w:p w14:paraId="005B8BDB" w14:textId="4870D591" w:rsidR="00BB4C06" w:rsidRDefault="00BB4C06" w:rsidP="0080062B">
            <w:pPr>
              <w:tabs>
                <w:tab w:val="left" w:pos="1080"/>
              </w:tabs>
              <w:jc w:val="both"/>
              <w:rPr>
                <w:sz w:val="20"/>
                <w:szCs w:val="20"/>
              </w:rPr>
            </w:pPr>
            <w:r w:rsidRPr="00807F63">
              <w:rPr>
                <w:sz w:val="20"/>
                <w:szCs w:val="20"/>
              </w:rPr>
              <w:t xml:space="preserve">Conversations with students and families will indicate students feel better equipped to identify and support their mental health needs and access help if needed. </w:t>
            </w:r>
          </w:p>
          <w:p w14:paraId="2BBDFD4F" w14:textId="77777777" w:rsidR="00807F63" w:rsidRPr="00807F63" w:rsidRDefault="00807F63" w:rsidP="0080062B">
            <w:pPr>
              <w:tabs>
                <w:tab w:val="left" w:pos="1080"/>
              </w:tabs>
              <w:jc w:val="both"/>
              <w:rPr>
                <w:sz w:val="20"/>
                <w:szCs w:val="20"/>
              </w:rPr>
            </w:pPr>
          </w:p>
          <w:p w14:paraId="50802D41" w14:textId="71B67962" w:rsidR="00BB4C06" w:rsidRPr="00807F63" w:rsidRDefault="00BB4C06" w:rsidP="0080062B">
            <w:pPr>
              <w:tabs>
                <w:tab w:val="left" w:pos="1080"/>
              </w:tabs>
              <w:jc w:val="both"/>
              <w:rPr>
                <w:sz w:val="20"/>
                <w:szCs w:val="20"/>
              </w:rPr>
            </w:pPr>
            <w:r w:rsidRPr="00807F63">
              <w:rPr>
                <w:i/>
                <w:sz w:val="20"/>
                <w:szCs w:val="20"/>
              </w:rPr>
              <w:t>Decision Support Tool</w:t>
            </w:r>
            <w:r w:rsidRPr="00807F63">
              <w:rPr>
                <w:sz w:val="20"/>
                <w:szCs w:val="20"/>
              </w:rPr>
              <w:t xml:space="preserve"> to be utilized when considering resources from outside the board.</w:t>
            </w:r>
          </w:p>
          <w:p w14:paraId="4E79E117" w14:textId="77777777" w:rsidR="00BB4C06" w:rsidRPr="00807F63" w:rsidRDefault="00BB4C06" w:rsidP="0080062B">
            <w:pPr>
              <w:tabs>
                <w:tab w:val="left" w:pos="1080"/>
              </w:tabs>
              <w:jc w:val="both"/>
              <w:rPr>
                <w:sz w:val="20"/>
                <w:szCs w:val="20"/>
              </w:rPr>
            </w:pPr>
          </w:p>
          <w:p w14:paraId="50802D43" w14:textId="7B7EBC43" w:rsidR="00807F63" w:rsidRPr="00807F63" w:rsidRDefault="00BB4C06" w:rsidP="0080062B">
            <w:pPr>
              <w:tabs>
                <w:tab w:val="left" w:pos="1080"/>
              </w:tabs>
              <w:jc w:val="both"/>
              <w:rPr>
                <w:sz w:val="20"/>
                <w:szCs w:val="20"/>
              </w:rPr>
            </w:pPr>
            <w:r w:rsidRPr="00807F63">
              <w:rPr>
                <w:sz w:val="20"/>
                <w:szCs w:val="20"/>
              </w:rPr>
              <w:t>Use of Restorative Practices will be utilized in a more consistent manner within classrooms by teachers on a daily and/or weekly basis (e.g., weekly or daily circle</w:t>
            </w:r>
            <w:r w:rsidR="00807F63" w:rsidRPr="00807F63">
              <w:rPr>
                <w:sz w:val="20"/>
                <w:szCs w:val="20"/>
              </w:rPr>
              <w:t>s,</w:t>
            </w:r>
            <w:r w:rsidRPr="00807F63">
              <w:rPr>
                <w:sz w:val="20"/>
                <w:szCs w:val="20"/>
              </w:rPr>
              <w:t xml:space="preserve"> circles with groups of students as needed</w:t>
            </w:r>
            <w:r w:rsidR="00807F63" w:rsidRPr="00807F63">
              <w:rPr>
                <w:sz w:val="20"/>
                <w:szCs w:val="20"/>
              </w:rPr>
              <w:t xml:space="preserve"> in response to concerns</w:t>
            </w:r>
            <w:r w:rsidRPr="00807F63">
              <w:rPr>
                <w:sz w:val="20"/>
                <w:szCs w:val="20"/>
              </w:rPr>
              <w:t>)</w:t>
            </w:r>
            <w:r w:rsidR="00807F63" w:rsidRPr="00807F63">
              <w:rPr>
                <w:sz w:val="20"/>
                <w:szCs w:val="20"/>
              </w:rPr>
              <w:t>, regular use of restorative questions when responding to a conflict, concern or behaviour issue</w:t>
            </w:r>
            <w:r w:rsidRPr="00807F63">
              <w:rPr>
                <w:sz w:val="20"/>
                <w:szCs w:val="20"/>
              </w:rPr>
              <w:t>.</w:t>
            </w:r>
          </w:p>
        </w:tc>
      </w:tr>
      <w:tr w:rsidR="00BB4C06" w14:paraId="1C2B2E5F" w14:textId="77777777" w:rsidTr="00386993">
        <w:tc>
          <w:tcPr>
            <w:tcW w:w="1800" w:type="dxa"/>
            <w:vMerge w:val="restart"/>
          </w:tcPr>
          <w:p w14:paraId="455E008E" w14:textId="79CF87F5" w:rsidR="00BB4C06" w:rsidRPr="00745D06" w:rsidRDefault="00BB4C06" w:rsidP="00BF4A65">
            <w:pPr>
              <w:tabs>
                <w:tab w:val="left" w:pos="1080"/>
              </w:tabs>
              <w:rPr>
                <w:b/>
                <w:sz w:val="32"/>
                <w:szCs w:val="32"/>
              </w:rPr>
            </w:pPr>
            <w:r w:rsidRPr="00745D06">
              <w:rPr>
                <w:b/>
                <w:sz w:val="32"/>
                <w:szCs w:val="32"/>
              </w:rPr>
              <w:lastRenderedPageBreak/>
              <w:t>Capacity Building</w:t>
            </w:r>
          </w:p>
          <w:p w14:paraId="6E9C6FEC" w14:textId="77777777" w:rsidR="00BB4C06" w:rsidRDefault="00BB4C06" w:rsidP="00904088">
            <w:pPr>
              <w:tabs>
                <w:tab w:val="left" w:pos="1080"/>
              </w:tabs>
            </w:pPr>
          </w:p>
          <w:p w14:paraId="4E73B7D0" w14:textId="77777777" w:rsidR="00BB4C06" w:rsidRPr="00E40F27" w:rsidRDefault="00BB4C06" w:rsidP="00904088">
            <w:pPr>
              <w:tabs>
                <w:tab w:val="left" w:pos="1080"/>
              </w:tabs>
              <w:rPr>
                <w:b/>
              </w:rPr>
            </w:pPr>
          </w:p>
        </w:tc>
        <w:tc>
          <w:tcPr>
            <w:tcW w:w="2520" w:type="dxa"/>
          </w:tcPr>
          <w:p w14:paraId="6DCF292B" w14:textId="77777777" w:rsidR="00BB4C06" w:rsidRDefault="00BB4C06" w:rsidP="00FB3ED6">
            <w:pPr>
              <w:pStyle w:val="ListParagraph"/>
              <w:numPr>
                <w:ilvl w:val="0"/>
                <w:numId w:val="10"/>
              </w:numPr>
              <w:tabs>
                <w:tab w:val="left" w:pos="1080"/>
              </w:tabs>
              <w:ind w:left="127" w:hanging="180"/>
              <w:rPr>
                <w:color w:val="0070C0"/>
                <w:sz w:val="20"/>
                <w:szCs w:val="20"/>
              </w:rPr>
            </w:pPr>
            <w:r w:rsidRPr="0080062B">
              <w:rPr>
                <w:color w:val="0070C0"/>
                <w:sz w:val="20"/>
                <w:szCs w:val="20"/>
              </w:rPr>
              <w:t xml:space="preserve">Ensure potential high-risk behaviour of students is properly assessed and supported. </w:t>
            </w:r>
          </w:p>
          <w:p w14:paraId="12FD3944" w14:textId="77777777" w:rsidR="00E92045" w:rsidRDefault="00E92045" w:rsidP="00E92045">
            <w:pPr>
              <w:pStyle w:val="ListParagraph"/>
              <w:tabs>
                <w:tab w:val="left" w:pos="1080"/>
              </w:tabs>
              <w:ind w:left="127"/>
              <w:rPr>
                <w:color w:val="0070C0"/>
                <w:sz w:val="20"/>
                <w:szCs w:val="20"/>
              </w:rPr>
            </w:pPr>
          </w:p>
          <w:p w14:paraId="3C3FDE94" w14:textId="77777777" w:rsidR="00E92045" w:rsidRDefault="00E92045" w:rsidP="00E92045">
            <w:pPr>
              <w:pStyle w:val="ListParagraph"/>
              <w:tabs>
                <w:tab w:val="left" w:pos="1080"/>
              </w:tabs>
              <w:ind w:left="127"/>
              <w:rPr>
                <w:color w:val="0070C0"/>
                <w:sz w:val="20"/>
                <w:szCs w:val="20"/>
              </w:rPr>
            </w:pPr>
          </w:p>
          <w:p w14:paraId="485F8F76" w14:textId="178AA099" w:rsidR="00E92045" w:rsidRPr="0080062B" w:rsidRDefault="00E92045" w:rsidP="00E92045">
            <w:pPr>
              <w:pStyle w:val="ListParagraph"/>
              <w:tabs>
                <w:tab w:val="left" w:pos="1080"/>
              </w:tabs>
              <w:ind w:left="127"/>
              <w:rPr>
                <w:color w:val="0070C0"/>
                <w:sz w:val="20"/>
                <w:szCs w:val="20"/>
              </w:rPr>
            </w:pPr>
          </w:p>
        </w:tc>
        <w:tc>
          <w:tcPr>
            <w:tcW w:w="5400" w:type="dxa"/>
            <w:shd w:val="clear" w:color="auto" w:fill="auto"/>
          </w:tcPr>
          <w:p w14:paraId="7797379D" w14:textId="77777777" w:rsidR="00BB4C06" w:rsidRPr="00807F63" w:rsidRDefault="00BB4C06" w:rsidP="0080062B">
            <w:pPr>
              <w:tabs>
                <w:tab w:val="left" w:pos="1080"/>
              </w:tabs>
              <w:jc w:val="both"/>
              <w:rPr>
                <w:sz w:val="20"/>
                <w:szCs w:val="20"/>
              </w:rPr>
            </w:pPr>
            <w:r w:rsidRPr="00807F63">
              <w:rPr>
                <w:sz w:val="20"/>
                <w:szCs w:val="20"/>
              </w:rPr>
              <w:t xml:space="preserve">Support ongoing training for staff in the area of </w:t>
            </w:r>
            <w:proofErr w:type="spellStart"/>
            <w:r w:rsidRPr="00807F63">
              <w:rPr>
                <w:sz w:val="20"/>
                <w:szCs w:val="20"/>
              </w:rPr>
              <w:t>NVCI</w:t>
            </w:r>
            <w:proofErr w:type="spellEnd"/>
            <w:r w:rsidRPr="00807F63">
              <w:rPr>
                <w:sz w:val="20"/>
                <w:szCs w:val="20"/>
              </w:rPr>
              <w:t>, SAFE TALK and ASIST Training on an as needed basis or by request (as available by the Board throughout the 2019-2020 school year).</w:t>
            </w:r>
          </w:p>
          <w:p w14:paraId="753BB598" w14:textId="77777777" w:rsidR="00807F63" w:rsidRPr="00807F63" w:rsidRDefault="00807F63" w:rsidP="0080062B">
            <w:pPr>
              <w:tabs>
                <w:tab w:val="left" w:pos="1080"/>
              </w:tabs>
              <w:jc w:val="both"/>
              <w:rPr>
                <w:sz w:val="20"/>
                <w:szCs w:val="20"/>
              </w:rPr>
            </w:pPr>
          </w:p>
          <w:p w14:paraId="150F8719" w14:textId="472A4A8A" w:rsidR="00807F63" w:rsidRPr="00807F63" w:rsidRDefault="00807F63" w:rsidP="0080062B">
            <w:pPr>
              <w:tabs>
                <w:tab w:val="left" w:pos="1080"/>
              </w:tabs>
              <w:jc w:val="both"/>
              <w:rPr>
                <w:sz w:val="20"/>
                <w:szCs w:val="20"/>
              </w:rPr>
            </w:pPr>
            <w:r w:rsidRPr="00807F63">
              <w:rPr>
                <w:sz w:val="20"/>
                <w:szCs w:val="20"/>
              </w:rPr>
              <w:t>Principal and other trained staff to implement Violence/Threat Risk Assessment Protocol if needed.</w:t>
            </w:r>
          </w:p>
        </w:tc>
        <w:tc>
          <w:tcPr>
            <w:tcW w:w="5306" w:type="dxa"/>
          </w:tcPr>
          <w:p w14:paraId="3323DC41" w14:textId="77777777" w:rsidR="00BB4C06" w:rsidRPr="00807F63" w:rsidRDefault="00BB4C06" w:rsidP="0080062B">
            <w:pPr>
              <w:tabs>
                <w:tab w:val="left" w:pos="1080"/>
              </w:tabs>
              <w:jc w:val="both"/>
              <w:rPr>
                <w:sz w:val="20"/>
                <w:szCs w:val="20"/>
              </w:rPr>
            </w:pPr>
            <w:r w:rsidRPr="00807F63">
              <w:rPr>
                <w:sz w:val="20"/>
                <w:szCs w:val="20"/>
              </w:rPr>
              <w:t>Students who are having suicidal ideation and self-harm will be connected to help.</w:t>
            </w:r>
          </w:p>
          <w:p w14:paraId="0FBE8CC6" w14:textId="0EC1684D" w:rsidR="00BB4C06" w:rsidRPr="00F47D74" w:rsidRDefault="00BB4C06" w:rsidP="0080062B">
            <w:pPr>
              <w:tabs>
                <w:tab w:val="left" w:pos="1080"/>
              </w:tabs>
              <w:jc w:val="both"/>
            </w:pPr>
            <w:r w:rsidRPr="00807F63">
              <w:rPr>
                <w:sz w:val="20"/>
                <w:szCs w:val="20"/>
              </w:rPr>
              <w:t>Principal and other trained staff will state an increased comfort and ability to support students/school in times of crisis through discussions at staff meetings/Safe Schools meetings.</w:t>
            </w:r>
          </w:p>
        </w:tc>
      </w:tr>
      <w:tr w:rsidR="00BB4C06" w14:paraId="255E6B69" w14:textId="77777777" w:rsidTr="00386993">
        <w:tc>
          <w:tcPr>
            <w:tcW w:w="1800" w:type="dxa"/>
            <w:vMerge/>
          </w:tcPr>
          <w:p w14:paraId="6438299B" w14:textId="77777777" w:rsidR="00BB4C06" w:rsidRDefault="00BB4C06" w:rsidP="00904088">
            <w:pPr>
              <w:tabs>
                <w:tab w:val="left" w:pos="1080"/>
              </w:tabs>
            </w:pPr>
          </w:p>
        </w:tc>
        <w:tc>
          <w:tcPr>
            <w:tcW w:w="2520" w:type="dxa"/>
          </w:tcPr>
          <w:p w14:paraId="59A105BC" w14:textId="07B80C0A" w:rsidR="00BB4C06" w:rsidRPr="0080062B" w:rsidRDefault="00BB4C06" w:rsidP="000F3994">
            <w:pPr>
              <w:pStyle w:val="ListParagraph"/>
              <w:numPr>
                <w:ilvl w:val="0"/>
                <w:numId w:val="10"/>
              </w:numPr>
              <w:tabs>
                <w:tab w:val="left" w:pos="1080"/>
              </w:tabs>
              <w:ind w:left="127" w:hanging="180"/>
              <w:rPr>
                <w:color w:val="0070C0"/>
                <w:sz w:val="20"/>
                <w:szCs w:val="20"/>
              </w:rPr>
            </w:pPr>
            <w:r w:rsidRPr="0080062B">
              <w:rPr>
                <w:color w:val="0070C0"/>
                <w:sz w:val="20"/>
                <w:szCs w:val="20"/>
              </w:rPr>
              <w:t>Become better informed to the legalization of recreational cannabis as well as vaping and smoking concerns and long-term effects.</w:t>
            </w:r>
          </w:p>
        </w:tc>
        <w:tc>
          <w:tcPr>
            <w:tcW w:w="5400" w:type="dxa"/>
            <w:shd w:val="clear" w:color="auto" w:fill="auto"/>
          </w:tcPr>
          <w:p w14:paraId="1506BC1A" w14:textId="77777777" w:rsidR="00BB4C06" w:rsidRPr="00807F63" w:rsidRDefault="00BB4C06" w:rsidP="0080062B">
            <w:pPr>
              <w:tabs>
                <w:tab w:val="left" w:pos="1080"/>
              </w:tabs>
              <w:jc w:val="both"/>
              <w:rPr>
                <w:sz w:val="20"/>
                <w:szCs w:val="20"/>
              </w:rPr>
            </w:pPr>
            <w:r w:rsidRPr="00807F63">
              <w:rPr>
                <w:sz w:val="20"/>
                <w:szCs w:val="20"/>
              </w:rPr>
              <w:t xml:space="preserve">Continue to educate and support staff in promoting safe and healthy school communities in relation to recreational cannabis, vaping and smoking within classrooms. </w:t>
            </w:r>
          </w:p>
          <w:p w14:paraId="3E9224AD" w14:textId="77777777" w:rsidR="00BB4C06" w:rsidRDefault="00BB4C06" w:rsidP="0080062B">
            <w:pPr>
              <w:tabs>
                <w:tab w:val="left" w:pos="1080"/>
              </w:tabs>
              <w:jc w:val="both"/>
              <w:rPr>
                <w:sz w:val="20"/>
                <w:szCs w:val="20"/>
              </w:rPr>
            </w:pPr>
            <w:r w:rsidRPr="00807F63">
              <w:rPr>
                <w:sz w:val="20"/>
                <w:szCs w:val="20"/>
              </w:rPr>
              <w:t>Use of Health Unit resources/discussions as part of our school collaborative Wellness Plan.</w:t>
            </w:r>
          </w:p>
          <w:p w14:paraId="1165E2C1" w14:textId="06FD4D7B" w:rsidR="00807F63" w:rsidRPr="00F47D74" w:rsidRDefault="00807F63" w:rsidP="0080062B">
            <w:pPr>
              <w:tabs>
                <w:tab w:val="left" w:pos="1080"/>
              </w:tabs>
              <w:jc w:val="both"/>
            </w:pPr>
          </w:p>
        </w:tc>
        <w:tc>
          <w:tcPr>
            <w:tcW w:w="5306" w:type="dxa"/>
          </w:tcPr>
          <w:p w14:paraId="5A3903DD" w14:textId="2DDA0BD5" w:rsidR="00BB4C06" w:rsidRPr="0080062B" w:rsidRDefault="00BB4C06" w:rsidP="0080062B">
            <w:pPr>
              <w:tabs>
                <w:tab w:val="left" w:pos="1080"/>
              </w:tabs>
              <w:jc w:val="both"/>
              <w:rPr>
                <w:sz w:val="20"/>
                <w:szCs w:val="20"/>
              </w:rPr>
            </w:pPr>
            <w:r w:rsidRPr="0080062B">
              <w:rPr>
                <w:sz w:val="20"/>
                <w:szCs w:val="20"/>
              </w:rPr>
              <w:t>Talks will be age appropriate and relevant with</w:t>
            </w:r>
            <w:r w:rsidR="0080062B" w:rsidRPr="0080062B">
              <w:rPr>
                <w:sz w:val="20"/>
                <w:szCs w:val="20"/>
              </w:rPr>
              <w:t>in</w:t>
            </w:r>
            <w:r w:rsidRPr="0080062B">
              <w:rPr>
                <w:sz w:val="20"/>
                <w:szCs w:val="20"/>
              </w:rPr>
              <w:t xml:space="preserve"> the classroom and students will better understand the impact of early cannabis</w:t>
            </w:r>
            <w:r w:rsidR="0080062B" w:rsidRPr="0080062B">
              <w:rPr>
                <w:sz w:val="20"/>
                <w:szCs w:val="20"/>
              </w:rPr>
              <w:t xml:space="preserve"> use</w:t>
            </w:r>
            <w:r w:rsidRPr="0080062B">
              <w:rPr>
                <w:sz w:val="20"/>
                <w:szCs w:val="20"/>
              </w:rPr>
              <w:t>, vaping and smoking and their long-term effects.</w:t>
            </w:r>
          </w:p>
          <w:p w14:paraId="2104C6D8" w14:textId="77777777" w:rsidR="0080062B" w:rsidRPr="0080062B" w:rsidRDefault="0080062B" w:rsidP="0080062B">
            <w:pPr>
              <w:tabs>
                <w:tab w:val="left" w:pos="1080"/>
              </w:tabs>
              <w:jc w:val="both"/>
              <w:rPr>
                <w:sz w:val="20"/>
                <w:szCs w:val="20"/>
              </w:rPr>
            </w:pPr>
          </w:p>
          <w:p w14:paraId="7F8320DE" w14:textId="0227C7CB" w:rsidR="0080062B" w:rsidRPr="0080062B" w:rsidRDefault="00BB4C06" w:rsidP="0080062B">
            <w:pPr>
              <w:tabs>
                <w:tab w:val="left" w:pos="1080"/>
              </w:tabs>
              <w:jc w:val="both"/>
              <w:rPr>
                <w:sz w:val="20"/>
                <w:szCs w:val="20"/>
              </w:rPr>
            </w:pPr>
            <w:r w:rsidRPr="0080062B">
              <w:rPr>
                <w:sz w:val="20"/>
                <w:szCs w:val="20"/>
              </w:rPr>
              <w:t>Youth will be prevented from starting to use cannabis, vaping and smoking and there will be no evidence of use of cannabis, vaping and smoking on school property and at school sanctioned events.</w:t>
            </w:r>
          </w:p>
          <w:p w14:paraId="0CB8B758" w14:textId="77777777" w:rsidR="00BB4C06" w:rsidRDefault="00BB4C06" w:rsidP="0080062B">
            <w:pPr>
              <w:tabs>
                <w:tab w:val="left" w:pos="1080"/>
              </w:tabs>
              <w:jc w:val="both"/>
              <w:rPr>
                <w:sz w:val="8"/>
                <w:szCs w:val="8"/>
              </w:rPr>
            </w:pPr>
          </w:p>
        </w:tc>
      </w:tr>
      <w:tr w:rsidR="00BB4C06" w14:paraId="5C74C8A9" w14:textId="77777777" w:rsidTr="00386993">
        <w:tc>
          <w:tcPr>
            <w:tcW w:w="1800" w:type="dxa"/>
            <w:vMerge/>
          </w:tcPr>
          <w:p w14:paraId="59000F61" w14:textId="77777777" w:rsidR="00BB4C06" w:rsidRDefault="00BB4C06" w:rsidP="00904088">
            <w:pPr>
              <w:tabs>
                <w:tab w:val="left" w:pos="1080"/>
              </w:tabs>
            </w:pPr>
          </w:p>
        </w:tc>
        <w:tc>
          <w:tcPr>
            <w:tcW w:w="2520" w:type="dxa"/>
          </w:tcPr>
          <w:p w14:paraId="3F5C7A41" w14:textId="77777777" w:rsidR="00BB4C06" w:rsidRDefault="00BB4C06" w:rsidP="000F3994">
            <w:pPr>
              <w:pStyle w:val="ListParagraph"/>
              <w:numPr>
                <w:ilvl w:val="0"/>
                <w:numId w:val="12"/>
              </w:numPr>
              <w:tabs>
                <w:tab w:val="left" w:pos="1080"/>
              </w:tabs>
              <w:ind w:left="127" w:hanging="180"/>
              <w:rPr>
                <w:color w:val="0070C0"/>
                <w:sz w:val="20"/>
                <w:szCs w:val="20"/>
              </w:rPr>
            </w:pPr>
            <w:r w:rsidRPr="0080062B">
              <w:rPr>
                <w:color w:val="0070C0"/>
                <w:sz w:val="20"/>
                <w:szCs w:val="20"/>
              </w:rPr>
              <w:t xml:space="preserve">Online </w:t>
            </w:r>
            <w:proofErr w:type="spellStart"/>
            <w:r w:rsidRPr="0080062B">
              <w:rPr>
                <w:color w:val="0070C0"/>
                <w:sz w:val="20"/>
                <w:szCs w:val="20"/>
              </w:rPr>
              <w:t>SAFESCHOOLS</w:t>
            </w:r>
            <w:proofErr w:type="spellEnd"/>
            <w:r w:rsidRPr="0080062B">
              <w:rPr>
                <w:color w:val="0070C0"/>
                <w:sz w:val="20"/>
                <w:szCs w:val="20"/>
              </w:rPr>
              <w:t xml:space="preserve"> training for staff to address Safe Schools issues</w:t>
            </w:r>
            <w:r w:rsidR="000F3994" w:rsidRPr="0080062B">
              <w:rPr>
                <w:color w:val="0070C0"/>
                <w:sz w:val="20"/>
                <w:szCs w:val="20"/>
              </w:rPr>
              <w:t xml:space="preserve"> </w:t>
            </w:r>
            <w:r w:rsidRPr="0080062B">
              <w:rPr>
                <w:color w:val="0070C0"/>
                <w:sz w:val="20"/>
                <w:szCs w:val="20"/>
              </w:rPr>
              <w:t>(bullying, abuse, harassment &amp; discrimination) for staff.</w:t>
            </w:r>
          </w:p>
          <w:p w14:paraId="725ADB8B" w14:textId="38AC26E2" w:rsidR="00E92045" w:rsidRPr="00E92045" w:rsidRDefault="00E92045" w:rsidP="00E92045">
            <w:pPr>
              <w:tabs>
                <w:tab w:val="left" w:pos="1080"/>
              </w:tabs>
              <w:ind w:left="-53"/>
              <w:rPr>
                <w:color w:val="0070C0"/>
                <w:sz w:val="20"/>
                <w:szCs w:val="20"/>
              </w:rPr>
            </w:pPr>
          </w:p>
        </w:tc>
        <w:tc>
          <w:tcPr>
            <w:tcW w:w="5400" w:type="dxa"/>
            <w:shd w:val="clear" w:color="auto" w:fill="auto"/>
          </w:tcPr>
          <w:p w14:paraId="22A56580" w14:textId="74D3B1D3" w:rsidR="00BB4C06" w:rsidRPr="0080062B" w:rsidRDefault="00BB4C06" w:rsidP="0080062B">
            <w:pPr>
              <w:tabs>
                <w:tab w:val="left" w:pos="1080"/>
              </w:tabs>
              <w:jc w:val="both"/>
              <w:rPr>
                <w:sz w:val="20"/>
                <w:szCs w:val="20"/>
              </w:rPr>
            </w:pPr>
            <w:proofErr w:type="spellStart"/>
            <w:r w:rsidRPr="0080062B">
              <w:rPr>
                <w:sz w:val="20"/>
                <w:szCs w:val="20"/>
              </w:rPr>
              <w:t>SAFESCHOOLS</w:t>
            </w:r>
            <w:proofErr w:type="spellEnd"/>
            <w:r w:rsidRPr="0080062B">
              <w:rPr>
                <w:sz w:val="20"/>
                <w:szCs w:val="20"/>
              </w:rPr>
              <w:t xml:space="preserve"> online training, including bullying recognition and response will completed by school staff during the 2019-2020 school year as requested by the Board.</w:t>
            </w:r>
          </w:p>
        </w:tc>
        <w:tc>
          <w:tcPr>
            <w:tcW w:w="5306" w:type="dxa"/>
          </w:tcPr>
          <w:p w14:paraId="5751E6AD" w14:textId="77777777" w:rsidR="00BB4C06" w:rsidRPr="0080062B" w:rsidRDefault="00BB4C06" w:rsidP="0080062B">
            <w:pPr>
              <w:tabs>
                <w:tab w:val="left" w:pos="1080"/>
              </w:tabs>
              <w:jc w:val="both"/>
              <w:rPr>
                <w:sz w:val="20"/>
                <w:szCs w:val="20"/>
              </w:rPr>
            </w:pPr>
            <w:r w:rsidRPr="0080062B">
              <w:rPr>
                <w:sz w:val="20"/>
                <w:szCs w:val="20"/>
              </w:rPr>
              <w:t>Staff at all levels will acknowledge more understanding and comfort regarding issues surrounding safe schools.</w:t>
            </w:r>
          </w:p>
          <w:p w14:paraId="3E3398AC" w14:textId="5C93F4E3" w:rsidR="00BB4C06" w:rsidRPr="0080062B" w:rsidRDefault="00BB4C06" w:rsidP="0080062B">
            <w:pPr>
              <w:tabs>
                <w:tab w:val="left" w:pos="1080"/>
              </w:tabs>
              <w:jc w:val="both"/>
              <w:rPr>
                <w:sz w:val="20"/>
                <w:szCs w:val="20"/>
              </w:rPr>
            </w:pPr>
            <w:r w:rsidRPr="0080062B">
              <w:rPr>
                <w:sz w:val="20"/>
                <w:szCs w:val="20"/>
              </w:rPr>
              <w:t>More consistent approaches and practices will be practiced.</w:t>
            </w:r>
          </w:p>
        </w:tc>
      </w:tr>
      <w:tr w:rsidR="00BB4C06" w14:paraId="50802D64" w14:textId="77777777" w:rsidTr="00386993">
        <w:tc>
          <w:tcPr>
            <w:tcW w:w="1800" w:type="dxa"/>
            <w:vMerge/>
          </w:tcPr>
          <w:p w14:paraId="50802D47" w14:textId="77777777" w:rsidR="00BB4C06" w:rsidRDefault="00BB4C06" w:rsidP="00904088">
            <w:pPr>
              <w:tabs>
                <w:tab w:val="left" w:pos="1080"/>
              </w:tabs>
            </w:pPr>
          </w:p>
        </w:tc>
        <w:tc>
          <w:tcPr>
            <w:tcW w:w="2520" w:type="dxa"/>
          </w:tcPr>
          <w:p w14:paraId="0987DB34" w14:textId="77777777" w:rsidR="00BB4C06" w:rsidRDefault="00BB4C06" w:rsidP="000F3994">
            <w:pPr>
              <w:pStyle w:val="ListParagraph"/>
              <w:numPr>
                <w:ilvl w:val="0"/>
                <w:numId w:val="14"/>
              </w:numPr>
              <w:tabs>
                <w:tab w:val="left" w:pos="1080"/>
              </w:tabs>
              <w:ind w:left="127" w:hanging="180"/>
              <w:rPr>
                <w:color w:val="0070C0"/>
                <w:sz w:val="20"/>
                <w:szCs w:val="20"/>
              </w:rPr>
            </w:pPr>
            <w:r w:rsidRPr="0080062B">
              <w:rPr>
                <w:color w:val="0070C0"/>
                <w:sz w:val="20"/>
                <w:szCs w:val="20"/>
              </w:rPr>
              <w:t>Implement the practices that are within the revised Emergency Response Binder as required.</w:t>
            </w:r>
          </w:p>
          <w:p w14:paraId="6B9B1CC8" w14:textId="77777777" w:rsidR="00E92045" w:rsidRDefault="00E92045" w:rsidP="00E92045">
            <w:pPr>
              <w:tabs>
                <w:tab w:val="left" w:pos="1080"/>
              </w:tabs>
              <w:ind w:left="-53"/>
              <w:rPr>
                <w:color w:val="0070C0"/>
                <w:sz w:val="20"/>
                <w:szCs w:val="20"/>
              </w:rPr>
            </w:pPr>
          </w:p>
          <w:p w14:paraId="42FB2D93" w14:textId="77777777" w:rsidR="00E92045" w:rsidRDefault="00E92045" w:rsidP="00E92045">
            <w:pPr>
              <w:tabs>
                <w:tab w:val="left" w:pos="1080"/>
              </w:tabs>
              <w:ind w:left="-53"/>
              <w:rPr>
                <w:color w:val="0070C0"/>
                <w:sz w:val="20"/>
                <w:szCs w:val="20"/>
              </w:rPr>
            </w:pPr>
          </w:p>
          <w:p w14:paraId="3BFC4C33" w14:textId="77777777" w:rsidR="00E92045" w:rsidRDefault="00E92045" w:rsidP="00E92045">
            <w:pPr>
              <w:tabs>
                <w:tab w:val="left" w:pos="1080"/>
              </w:tabs>
              <w:ind w:left="-53"/>
              <w:rPr>
                <w:color w:val="0070C0"/>
                <w:sz w:val="20"/>
                <w:szCs w:val="20"/>
              </w:rPr>
            </w:pPr>
          </w:p>
          <w:p w14:paraId="50802D4E" w14:textId="391028DC" w:rsidR="00E92045" w:rsidRPr="00E92045" w:rsidRDefault="00E92045" w:rsidP="00E92045">
            <w:pPr>
              <w:tabs>
                <w:tab w:val="left" w:pos="1080"/>
              </w:tabs>
              <w:ind w:left="-53"/>
              <w:rPr>
                <w:color w:val="0070C0"/>
                <w:sz w:val="20"/>
                <w:szCs w:val="20"/>
              </w:rPr>
            </w:pPr>
          </w:p>
        </w:tc>
        <w:tc>
          <w:tcPr>
            <w:tcW w:w="5400" w:type="dxa"/>
            <w:shd w:val="clear" w:color="auto" w:fill="auto"/>
          </w:tcPr>
          <w:p w14:paraId="50802D59" w14:textId="0729CFE6" w:rsidR="00BB4C06" w:rsidRPr="0080062B" w:rsidRDefault="00BB4C06" w:rsidP="0080062B">
            <w:pPr>
              <w:tabs>
                <w:tab w:val="left" w:pos="1080"/>
              </w:tabs>
              <w:jc w:val="both"/>
              <w:rPr>
                <w:sz w:val="20"/>
                <w:szCs w:val="20"/>
              </w:rPr>
            </w:pPr>
            <w:r w:rsidRPr="0080062B">
              <w:rPr>
                <w:sz w:val="20"/>
                <w:szCs w:val="20"/>
              </w:rPr>
              <w:t>Revised Emergency Response Binder will be shared &amp; reviewed with staff for planned implementation during 2019-2020 school year.</w:t>
            </w:r>
          </w:p>
        </w:tc>
        <w:tc>
          <w:tcPr>
            <w:tcW w:w="5306" w:type="dxa"/>
          </w:tcPr>
          <w:p w14:paraId="2621B0A2" w14:textId="7E9307AE" w:rsidR="00BB4C06" w:rsidRPr="0080062B" w:rsidRDefault="00BB4C06" w:rsidP="0080062B">
            <w:pPr>
              <w:tabs>
                <w:tab w:val="left" w:pos="1080"/>
              </w:tabs>
              <w:jc w:val="both"/>
              <w:rPr>
                <w:sz w:val="20"/>
                <w:szCs w:val="20"/>
              </w:rPr>
            </w:pPr>
            <w:r w:rsidRPr="0080062B">
              <w:rPr>
                <w:sz w:val="20"/>
                <w:szCs w:val="20"/>
              </w:rPr>
              <w:t>In the event of emergencies, the Emergency Binder material will be followed.</w:t>
            </w:r>
          </w:p>
          <w:p w14:paraId="50802D63" w14:textId="5E801F89" w:rsidR="00BB4C06" w:rsidRPr="0080062B" w:rsidRDefault="00BB4C06" w:rsidP="0080062B">
            <w:pPr>
              <w:tabs>
                <w:tab w:val="left" w:pos="1080"/>
              </w:tabs>
              <w:jc w:val="both"/>
              <w:rPr>
                <w:sz w:val="20"/>
                <w:szCs w:val="20"/>
              </w:rPr>
            </w:pPr>
            <w:r w:rsidRPr="0080062B">
              <w:rPr>
                <w:sz w:val="20"/>
                <w:szCs w:val="20"/>
              </w:rPr>
              <w:t>Revised Emergency Response Binder informs school practices and procedures.</w:t>
            </w:r>
          </w:p>
        </w:tc>
      </w:tr>
    </w:tbl>
    <w:p w14:paraId="52E31BBD" w14:textId="77777777" w:rsidR="007B15C6" w:rsidRDefault="007B15C6" w:rsidP="009851DC">
      <w:pPr>
        <w:tabs>
          <w:tab w:val="left" w:pos="1080"/>
        </w:tabs>
        <w:spacing w:after="0" w:line="240" w:lineRule="auto"/>
        <w:rPr>
          <w:b/>
        </w:rPr>
      </w:pPr>
    </w:p>
    <w:p w14:paraId="50802D66" w14:textId="2848CF7C" w:rsidR="009851DC" w:rsidRPr="0080062B" w:rsidRDefault="009851DC" w:rsidP="009851DC">
      <w:pPr>
        <w:tabs>
          <w:tab w:val="left" w:pos="1080"/>
        </w:tabs>
        <w:spacing w:after="0" w:line="240" w:lineRule="auto"/>
        <w:rPr>
          <w:b/>
          <w:sz w:val="20"/>
          <w:szCs w:val="20"/>
        </w:rPr>
      </w:pPr>
      <w:r w:rsidRPr="0080062B">
        <w:rPr>
          <w:b/>
          <w:sz w:val="20"/>
          <w:szCs w:val="20"/>
        </w:rPr>
        <w:t>Helpful Resources:</w:t>
      </w:r>
    </w:p>
    <w:p w14:paraId="50802D67" w14:textId="77777777" w:rsidR="007012B9" w:rsidRPr="0080062B" w:rsidRDefault="002C17BC" w:rsidP="00CF5BCF">
      <w:pPr>
        <w:tabs>
          <w:tab w:val="left" w:pos="1080"/>
        </w:tabs>
        <w:spacing w:after="0" w:line="228" w:lineRule="auto"/>
        <w:rPr>
          <w:rStyle w:val="Hyperlink"/>
          <w:sz w:val="20"/>
          <w:szCs w:val="20"/>
        </w:rPr>
      </w:pPr>
      <w:hyperlink r:id="rId13" w:history="1">
        <w:r w:rsidR="00410D3C" w:rsidRPr="0080062B">
          <w:rPr>
            <w:rStyle w:val="Hyperlink"/>
            <w:sz w:val="20"/>
            <w:szCs w:val="20"/>
          </w:rPr>
          <w:t>https://bhncdsbca.sharepoint.com/Intranet/BHNOffice/School%20Office%20Management/Student%20Behaviour,%20Discipline,%20Safety%20(i.e.,%20Code%20of%20Conduct,%20Suspensions,%20Expulsions,%20Violent%20Incidents)/0%20-%20StudentBehaviour,Discipline&amp;Safety_200.09_Policy&amp;AP.pdf</w:t>
        </w:r>
      </w:hyperlink>
    </w:p>
    <w:p w14:paraId="50802D68" w14:textId="77777777" w:rsidR="00410D3C" w:rsidRPr="0080062B" w:rsidRDefault="00410D3C" w:rsidP="00CF5BCF">
      <w:pPr>
        <w:tabs>
          <w:tab w:val="left" w:pos="1080"/>
        </w:tabs>
        <w:spacing w:after="0" w:line="228" w:lineRule="auto"/>
        <w:rPr>
          <w:rStyle w:val="Hyperlink"/>
          <w:sz w:val="20"/>
          <w:szCs w:val="20"/>
        </w:rPr>
      </w:pPr>
      <w:r w:rsidRPr="0080062B">
        <w:rPr>
          <w:rStyle w:val="Hyperlink"/>
          <w:sz w:val="20"/>
          <w:szCs w:val="20"/>
        </w:rPr>
        <w:t>https://bhncdsbca.sharepoint.com/Intranet/TeamSites/principals/Shared%20Documents/Compassionate%20Care%20Resources%20(Tragedy%20Response)/Compassionate_Care_Response_Guidelines_20150127.pdf</w:t>
      </w:r>
    </w:p>
    <w:p w14:paraId="50802D69" w14:textId="77777777" w:rsidR="009851DC" w:rsidRPr="0080062B" w:rsidRDefault="002C17BC" w:rsidP="00CF5BCF">
      <w:pPr>
        <w:tabs>
          <w:tab w:val="left" w:pos="1080"/>
        </w:tabs>
        <w:spacing w:after="0" w:line="228" w:lineRule="auto"/>
        <w:rPr>
          <w:sz w:val="20"/>
          <w:szCs w:val="20"/>
        </w:rPr>
      </w:pPr>
      <w:hyperlink r:id="rId14" w:history="1">
        <w:r w:rsidR="009851DC" w:rsidRPr="0080062B">
          <w:rPr>
            <w:rStyle w:val="Hyperlink"/>
            <w:sz w:val="20"/>
            <w:szCs w:val="20"/>
          </w:rPr>
          <w:t>http://www.edu.gov.on.ca/eng/multi/english/BullyingEN.pdf</w:t>
        </w:r>
      </w:hyperlink>
    </w:p>
    <w:p w14:paraId="50802D6A" w14:textId="00ED79E0" w:rsidR="009851DC" w:rsidRPr="0080062B" w:rsidRDefault="002C17BC" w:rsidP="00CF5BCF">
      <w:pPr>
        <w:tabs>
          <w:tab w:val="left" w:pos="1080"/>
        </w:tabs>
        <w:spacing w:after="0" w:line="228" w:lineRule="auto"/>
        <w:rPr>
          <w:rStyle w:val="Hyperlink"/>
          <w:sz w:val="20"/>
          <w:szCs w:val="20"/>
        </w:rPr>
      </w:pPr>
      <w:hyperlink r:id="rId15" w:history="1">
        <w:r w:rsidR="009851DC" w:rsidRPr="0080062B">
          <w:rPr>
            <w:rStyle w:val="Hyperlink"/>
            <w:sz w:val="20"/>
            <w:szCs w:val="20"/>
          </w:rPr>
          <w:t>https://edu.gov.on.ca/eng/safeschools/respect.html</w:t>
        </w:r>
      </w:hyperlink>
    </w:p>
    <w:p w14:paraId="31692B2A" w14:textId="333E9961" w:rsidR="00706F92" w:rsidRPr="0080062B" w:rsidRDefault="002C17BC" w:rsidP="00CF5BCF">
      <w:pPr>
        <w:tabs>
          <w:tab w:val="left" w:pos="1080"/>
        </w:tabs>
        <w:spacing w:after="0" w:line="228" w:lineRule="auto"/>
        <w:rPr>
          <w:sz w:val="20"/>
          <w:szCs w:val="20"/>
        </w:rPr>
      </w:pPr>
      <w:hyperlink r:id="rId16" w:history="1">
        <w:r w:rsidR="00706F92" w:rsidRPr="0080062B">
          <w:rPr>
            <w:rStyle w:val="Hyperlink"/>
            <w:sz w:val="20"/>
            <w:szCs w:val="20"/>
          </w:rPr>
          <w:t>http://www.edu.gov.on.ca/eng/healthyschools/educators-resources.html</w:t>
        </w:r>
      </w:hyperlink>
    </w:p>
    <w:p w14:paraId="50802D6B" w14:textId="2DCF9B25" w:rsidR="009851DC" w:rsidRPr="0080062B" w:rsidRDefault="002C17BC" w:rsidP="00CF5BCF">
      <w:pPr>
        <w:tabs>
          <w:tab w:val="left" w:pos="1080"/>
        </w:tabs>
        <w:spacing w:after="0" w:line="228" w:lineRule="auto"/>
        <w:rPr>
          <w:sz w:val="20"/>
          <w:szCs w:val="20"/>
        </w:rPr>
      </w:pPr>
      <w:hyperlink r:id="rId17" w:history="1">
        <w:r w:rsidR="00656B9A" w:rsidRPr="0080062B">
          <w:rPr>
            <w:rStyle w:val="Hyperlink"/>
            <w:sz w:val="20"/>
            <w:szCs w:val="20"/>
          </w:rPr>
          <w:t>http://www.prevnet.ca/sites/prevnet.ca/files/fact-sheet/PREVNet-SAMHSA-Factsheet-Bullying-Definitions.pdf</w:t>
        </w:r>
      </w:hyperlink>
    </w:p>
    <w:p w14:paraId="50802D6C" w14:textId="77777777" w:rsidR="009851DC" w:rsidRPr="0080062B" w:rsidRDefault="002C17BC" w:rsidP="00CF5BCF">
      <w:pPr>
        <w:tabs>
          <w:tab w:val="left" w:pos="1080"/>
        </w:tabs>
        <w:spacing w:after="0" w:line="228" w:lineRule="auto"/>
        <w:rPr>
          <w:rStyle w:val="Hyperlink"/>
          <w:sz w:val="20"/>
          <w:szCs w:val="20"/>
        </w:rPr>
      </w:pPr>
      <w:hyperlink r:id="rId18" w:history="1">
        <w:r w:rsidR="009851DC" w:rsidRPr="0080062B">
          <w:rPr>
            <w:rStyle w:val="Hyperlink"/>
            <w:sz w:val="20"/>
            <w:szCs w:val="20"/>
          </w:rPr>
          <w:t>http://www.prevnet.ca/resources/tip-sheets</w:t>
        </w:r>
      </w:hyperlink>
    </w:p>
    <w:sectPr w:rsidR="009851DC" w:rsidRPr="0080062B"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F446" w14:textId="77777777" w:rsidR="00E00F12" w:rsidRDefault="00E00F12" w:rsidP="00AD4844">
      <w:pPr>
        <w:spacing w:after="0" w:line="240" w:lineRule="auto"/>
      </w:pPr>
      <w:r>
        <w:separator/>
      </w:r>
    </w:p>
  </w:endnote>
  <w:endnote w:type="continuationSeparator" w:id="0">
    <w:p w14:paraId="5EB44609" w14:textId="77777777" w:rsidR="00E00F12" w:rsidRDefault="00E00F12"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07BD" w14:textId="77777777" w:rsidR="00E00F12" w:rsidRDefault="00E00F12" w:rsidP="00AD4844">
      <w:pPr>
        <w:spacing w:after="0" w:line="240" w:lineRule="auto"/>
      </w:pPr>
      <w:r>
        <w:separator/>
      </w:r>
    </w:p>
  </w:footnote>
  <w:footnote w:type="continuationSeparator" w:id="0">
    <w:p w14:paraId="14F3BA75" w14:textId="77777777" w:rsidR="00E00F12" w:rsidRDefault="00E00F12"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EDB"/>
    <w:multiLevelType w:val="hybridMultilevel"/>
    <w:tmpl w:val="5760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528E9"/>
    <w:rsid w:val="0005337B"/>
    <w:rsid w:val="00060457"/>
    <w:rsid w:val="00072E89"/>
    <w:rsid w:val="00075F1E"/>
    <w:rsid w:val="00092067"/>
    <w:rsid w:val="0009415C"/>
    <w:rsid w:val="0009488B"/>
    <w:rsid w:val="00095B7A"/>
    <w:rsid w:val="000D7EC1"/>
    <w:rsid w:val="000F155D"/>
    <w:rsid w:val="000F2869"/>
    <w:rsid w:val="000F3994"/>
    <w:rsid w:val="00100574"/>
    <w:rsid w:val="001225FC"/>
    <w:rsid w:val="00134770"/>
    <w:rsid w:val="0014319E"/>
    <w:rsid w:val="00153E95"/>
    <w:rsid w:val="00154BA7"/>
    <w:rsid w:val="00155783"/>
    <w:rsid w:val="00174673"/>
    <w:rsid w:val="001C0A9E"/>
    <w:rsid w:val="001C1184"/>
    <w:rsid w:val="001C239A"/>
    <w:rsid w:val="001C4EEA"/>
    <w:rsid w:val="001D690C"/>
    <w:rsid w:val="001E3AB6"/>
    <w:rsid w:val="00225FD3"/>
    <w:rsid w:val="00245613"/>
    <w:rsid w:val="00250867"/>
    <w:rsid w:val="00253396"/>
    <w:rsid w:val="00260650"/>
    <w:rsid w:val="0026378D"/>
    <w:rsid w:val="00265563"/>
    <w:rsid w:val="0026559B"/>
    <w:rsid w:val="002706E4"/>
    <w:rsid w:val="002732F2"/>
    <w:rsid w:val="0028688E"/>
    <w:rsid w:val="002868A0"/>
    <w:rsid w:val="0029013B"/>
    <w:rsid w:val="00296CCB"/>
    <w:rsid w:val="002A1A94"/>
    <w:rsid w:val="002B5094"/>
    <w:rsid w:val="002C45FF"/>
    <w:rsid w:val="002C5CB7"/>
    <w:rsid w:val="002C6903"/>
    <w:rsid w:val="002D4DED"/>
    <w:rsid w:val="002D6E63"/>
    <w:rsid w:val="0030287F"/>
    <w:rsid w:val="00302E9F"/>
    <w:rsid w:val="00311FE2"/>
    <w:rsid w:val="00320579"/>
    <w:rsid w:val="003513F6"/>
    <w:rsid w:val="0036533C"/>
    <w:rsid w:val="00373C8A"/>
    <w:rsid w:val="00374BDE"/>
    <w:rsid w:val="00376AEB"/>
    <w:rsid w:val="0038524D"/>
    <w:rsid w:val="00386993"/>
    <w:rsid w:val="003A019F"/>
    <w:rsid w:val="003B1342"/>
    <w:rsid w:val="003B76A4"/>
    <w:rsid w:val="003C7D4A"/>
    <w:rsid w:val="003D0ED3"/>
    <w:rsid w:val="003D375D"/>
    <w:rsid w:val="003D6212"/>
    <w:rsid w:val="003F30B3"/>
    <w:rsid w:val="0040225B"/>
    <w:rsid w:val="00410D3C"/>
    <w:rsid w:val="00424CD8"/>
    <w:rsid w:val="004406AF"/>
    <w:rsid w:val="004507D9"/>
    <w:rsid w:val="00477EF0"/>
    <w:rsid w:val="00486700"/>
    <w:rsid w:val="004908A8"/>
    <w:rsid w:val="004A62EC"/>
    <w:rsid w:val="004B3228"/>
    <w:rsid w:val="004C1FDF"/>
    <w:rsid w:val="004C72B1"/>
    <w:rsid w:val="004D2A8F"/>
    <w:rsid w:val="004E0F8F"/>
    <w:rsid w:val="004E617C"/>
    <w:rsid w:val="004E71B6"/>
    <w:rsid w:val="004F56F8"/>
    <w:rsid w:val="00500D22"/>
    <w:rsid w:val="0050137D"/>
    <w:rsid w:val="00503C2C"/>
    <w:rsid w:val="005133BC"/>
    <w:rsid w:val="005158CF"/>
    <w:rsid w:val="00517D46"/>
    <w:rsid w:val="00521870"/>
    <w:rsid w:val="005321E0"/>
    <w:rsid w:val="0054765C"/>
    <w:rsid w:val="00562D38"/>
    <w:rsid w:val="00572C62"/>
    <w:rsid w:val="00577C36"/>
    <w:rsid w:val="0058364B"/>
    <w:rsid w:val="00595E6A"/>
    <w:rsid w:val="005B260F"/>
    <w:rsid w:val="005C4A59"/>
    <w:rsid w:val="005D470C"/>
    <w:rsid w:val="005E19B3"/>
    <w:rsid w:val="005E4F22"/>
    <w:rsid w:val="00606A27"/>
    <w:rsid w:val="00613AB5"/>
    <w:rsid w:val="0062263D"/>
    <w:rsid w:val="006256CD"/>
    <w:rsid w:val="006258A6"/>
    <w:rsid w:val="00625F6E"/>
    <w:rsid w:val="006334EB"/>
    <w:rsid w:val="00644247"/>
    <w:rsid w:val="006446BB"/>
    <w:rsid w:val="00655602"/>
    <w:rsid w:val="00656B9A"/>
    <w:rsid w:val="00664B1C"/>
    <w:rsid w:val="006650A9"/>
    <w:rsid w:val="00667E97"/>
    <w:rsid w:val="00692A78"/>
    <w:rsid w:val="006A370B"/>
    <w:rsid w:val="006B03E0"/>
    <w:rsid w:val="006B4E85"/>
    <w:rsid w:val="006C247A"/>
    <w:rsid w:val="006C4568"/>
    <w:rsid w:val="006D47CD"/>
    <w:rsid w:val="006E43BA"/>
    <w:rsid w:val="006F7296"/>
    <w:rsid w:val="007012B9"/>
    <w:rsid w:val="00706F92"/>
    <w:rsid w:val="007125E3"/>
    <w:rsid w:val="0071304B"/>
    <w:rsid w:val="00741799"/>
    <w:rsid w:val="0074301B"/>
    <w:rsid w:val="00745D06"/>
    <w:rsid w:val="0075069D"/>
    <w:rsid w:val="007554FA"/>
    <w:rsid w:val="0077433F"/>
    <w:rsid w:val="00782265"/>
    <w:rsid w:val="007836BD"/>
    <w:rsid w:val="00783741"/>
    <w:rsid w:val="00787C56"/>
    <w:rsid w:val="007953BB"/>
    <w:rsid w:val="007A673A"/>
    <w:rsid w:val="007A7AFF"/>
    <w:rsid w:val="007B15C6"/>
    <w:rsid w:val="007B6351"/>
    <w:rsid w:val="007C20F6"/>
    <w:rsid w:val="007C656C"/>
    <w:rsid w:val="007E0359"/>
    <w:rsid w:val="007E25D3"/>
    <w:rsid w:val="007E3A30"/>
    <w:rsid w:val="007E7F05"/>
    <w:rsid w:val="007F4B0B"/>
    <w:rsid w:val="007F6FD5"/>
    <w:rsid w:val="0080062B"/>
    <w:rsid w:val="00807F63"/>
    <w:rsid w:val="008304F1"/>
    <w:rsid w:val="0083097B"/>
    <w:rsid w:val="00842F2C"/>
    <w:rsid w:val="00843341"/>
    <w:rsid w:val="00851D86"/>
    <w:rsid w:val="0086143B"/>
    <w:rsid w:val="008702B7"/>
    <w:rsid w:val="0087262E"/>
    <w:rsid w:val="008807F6"/>
    <w:rsid w:val="008971CC"/>
    <w:rsid w:val="008B428C"/>
    <w:rsid w:val="008D0C9C"/>
    <w:rsid w:val="008D6E44"/>
    <w:rsid w:val="008F09DC"/>
    <w:rsid w:val="00904088"/>
    <w:rsid w:val="009064C5"/>
    <w:rsid w:val="00913F66"/>
    <w:rsid w:val="00915F6A"/>
    <w:rsid w:val="00917F1E"/>
    <w:rsid w:val="0095306B"/>
    <w:rsid w:val="0096643A"/>
    <w:rsid w:val="009754F9"/>
    <w:rsid w:val="009851DC"/>
    <w:rsid w:val="00994DD5"/>
    <w:rsid w:val="009A1D0C"/>
    <w:rsid w:val="009A6EFC"/>
    <w:rsid w:val="009B0BF5"/>
    <w:rsid w:val="009D0039"/>
    <w:rsid w:val="009D751C"/>
    <w:rsid w:val="009E02EE"/>
    <w:rsid w:val="009E1E8E"/>
    <w:rsid w:val="00A041C5"/>
    <w:rsid w:val="00A32712"/>
    <w:rsid w:val="00A347CE"/>
    <w:rsid w:val="00A431D4"/>
    <w:rsid w:val="00A66318"/>
    <w:rsid w:val="00AA0E6B"/>
    <w:rsid w:val="00AA6E9F"/>
    <w:rsid w:val="00AD4844"/>
    <w:rsid w:val="00AF7ACE"/>
    <w:rsid w:val="00B019E0"/>
    <w:rsid w:val="00B16441"/>
    <w:rsid w:val="00B248CD"/>
    <w:rsid w:val="00B25439"/>
    <w:rsid w:val="00B31B6A"/>
    <w:rsid w:val="00B54006"/>
    <w:rsid w:val="00B86FD1"/>
    <w:rsid w:val="00B90A40"/>
    <w:rsid w:val="00BA0B68"/>
    <w:rsid w:val="00BB1ABE"/>
    <w:rsid w:val="00BB4C06"/>
    <w:rsid w:val="00BC26AE"/>
    <w:rsid w:val="00BC39BC"/>
    <w:rsid w:val="00BC63C3"/>
    <w:rsid w:val="00BE6C71"/>
    <w:rsid w:val="00BF1C4D"/>
    <w:rsid w:val="00BF4A65"/>
    <w:rsid w:val="00C117E6"/>
    <w:rsid w:val="00C2215F"/>
    <w:rsid w:val="00C260E1"/>
    <w:rsid w:val="00C5473C"/>
    <w:rsid w:val="00C63A32"/>
    <w:rsid w:val="00C65E3E"/>
    <w:rsid w:val="00C66A89"/>
    <w:rsid w:val="00C72A7B"/>
    <w:rsid w:val="00C9761B"/>
    <w:rsid w:val="00CA5FD6"/>
    <w:rsid w:val="00CA7EA1"/>
    <w:rsid w:val="00CD2739"/>
    <w:rsid w:val="00CD48DD"/>
    <w:rsid w:val="00CE0596"/>
    <w:rsid w:val="00CF046A"/>
    <w:rsid w:val="00CF0C3B"/>
    <w:rsid w:val="00CF5BCF"/>
    <w:rsid w:val="00D00362"/>
    <w:rsid w:val="00D02826"/>
    <w:rsid w:val="00D05B36"/>
    <w:rsid w:val="00D10AF9"/>
    <w:rsid w:val="00D14286"/>
    <w:rsid w:val="00D14BBF"/>
    <w:rsid w:val="00D21AD1"/>
    <w:rsid w:val="00D52001"/>
    <w:rsid w:val="00D57D03"/>
    <w:rsid w:val="00D915A5"/>
    <w:rsid w:val="00D91EB2"/>
    <w:rsid w:val="00D964BE"/>
    <w:rsid w:val="00DA291F"/>
    <w:rsid w:val="00DE6287"/>
    <w:rsid w:val="00E00F12"/>
    <w:rsid w:val="00E102C7"/>
    <w:rsid w:val="00E22FA3"/>
    <w:rsid w:val="00E25796"/>
    <w:rsid w:val="00E40F27"/>
    <w:rsid w:val="00E45BB9"/>
    <w:rsid w:val="00E57B7D"/>
    <w:rsid w:val="00E73FBA"/>
    <w:rsid w:val="00E75AC3"/>
    <w:rsid w:val="00E75F5E"/>
    <w:rsid w:val="00E7788B"/>
    <w:rsid w:val="00E87408"/>
    <w:rsid w:val="00E8791D"/>
    <w:rsid w:val="00E91626"/>
    <w:rsid w:val="00E92045"/>
    <w:rsid w:val="00EA4E9B"/>
    <w:rsid w:val="00EA5EA6"/>
    <w:rsid w:val="00EE14E1"/>
    <w:rsid w:val="00EE48E9"/>
    <w:rsid w:val="00F10B73"/>
    <w:rsid w:val="00F207C0"/>
    <w:rsid w:val="00F21FDA"/>
    <w:rsid w:val="00F21FF2"/>
    <w:rsid w:val="00F27543"/>
    <w:rsid w:val="00F27765"/>
    <w:rsid w:val="00F46E57"/>
    <w:rsid w:val="00F47D74"/>
    <w:rsid w:val="00F54EA9"/>
    <w:rsid w:val="00F61FAC"/>
    <w:rsid w:val="00F81022"/>
    <w:rsid w:val="00F85FED"/>
    <w:rsid w:val="00F9651E"/>
    <w:rsid w:val="00FB1481"/>
    <w:rsid w:val="00FB1783"/>
    <w:rsid w:val="00FB25DD"/>
    <w:rsid w:val="00FB3ED6"/>
    <w:rsid w:val="00FC7B16"/>
    <w:rsid w:val="00FD1A7D"/>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hncdsbca.sharepoint.com/Intranet/BHNOffice/School%20Office%20Management/Archived/Student%20Behaviour,%20Discipline,%20Safety/0%20-%20StudentBehaviour,Discipline&amp;Safety_200.09_Policy&amp;AP.pdf" TargetMode="External"/><Relationship Id="rId18" Type="http://schemas.openxmlformats.org/officeDocument/2006/relationships/hyperlink" Target="http://www.prevnet.ca/resources/tip-she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vnet.ca/sites/prevnet.ca/files/fact-sheet/PREVNet-SAMHSA-Factsheet-Bullying-Definitions.pdf" TargetMode="External"/><Relationship Id="rId2" Type="http://schemas.openxmlformats.org/officeDocument/2006/relationships/customXml" Target="../customXml/item2.xml"/><Relationship Id="rId16" Type="http://schemas.openxmlformats.org/officeDocument/2006/relationships/hyperlink" Target="http://www.edu.gov.on.ca/eng/healthyschools/educators-resour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gov.on.ca/eng/safeschools/respec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eng/multi/english/Bully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a8efaf3e-5444-4a5c-89ba-bc2a6cc0790e" xsi:nil="true"/>
    <Owner xmlns="a8efaf3e-5444-4a5c-89ba-bc2a6cc0790e">
      <UserInfo>
        <DisplayName/>
        <AccountId xsi:nil="true"/>
        <AccountType/>
      </UserInfo>
    </Owner>
    <Teachers xmlns="a8efaf3e-5444-4a5c-89ba-bc2a6cc0790e">
      <UserInfo>
        <DisplayName/>
        <AccountId xsi:nil="true"/>
        <AccountType/>
      </UserInfo>
    </Teachers>
    <AppVersion xmlns="a8efaf3e-5444-4a5c-89ba-bc2a6cc0790e" xsi:nil="true"/>
    <Invited_Teachers xmlns="a8efaf3e-5444-4a5c-89ba-bc2a6cc0790e" xsi:nil="true"/>
    <TeamsChannelId xmlns="a8efaf3e-5444-4a5c-89ba-bc2a6cc0790e" xsi:nil="true"/>
    <Invited_Students xmlns="a8efaf3e-5444-4a5c-89ba-bc2a6cc0790e" xsi:nil="true"/>
    <FolderType xmlns="a8efaf3e-5444-4a5c-89ba-bc2a6cc0790e" xsi:nil="true"/>
    <Students xmlns="a8efaf3e-5444-4a5c-89ba-bc2a6cc0790e">
      <UserInfo>
        <DisplayName/>
        <AccountId xsi:nil="true"/>
        <AccountType/>
      </UserInfo>
    </Students>
    <Student_Groups xmlns="a8efaf3e-5444-4a5c-89ba-bc2a6cc0790e">
      <UserInfo>
        <DisplayName/>
        <AccountId xsi:nil="true"/>
        <AccountType/>
      </UserInfo>
    </Student_Groups>
    <Self_Registration_Enabled xmlns="a8efaf3e-5444-4a5c-89ba-bc2a6cc0790e" xsi:nil="true"/>
    <DefaultSectionNames xmlns="a8efaf3e-5444-4a5c-89ba-bc2a6cc0790e" xsi:nil="true"/>
    <NotebookType xmlns="a8efaf3e-5444-4a5c-89ba-bc2a6cc0790e" xsi:nil="true"/>
    <CultureName xmlns="a8efaf3e-5444-4a5c-89ba-bc2a6cc0790e" xsi:nil="true"/>
    <Templates xmlns="a8efaf3e-5444-4a5c-89ba-bc2a6cc0790e" xsi:nil="true"/>
    <Has_Teacher_Only_SectionGroup xmlns="a8efaf3e-5444-4a5c-89ba-bc2a6cc079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BEE7FA7EAD748AB615BA9DE832255" ma:contentTypeVersion="27" ma:contentTypeDescription="Create a new document." ma:contentTypeScope="" ma:versionID="67fd5644726968b7ea69c7897928954c">
  <xsd:schema xmlns:xsd="http://www.w3.org/2001/XMLSchema" xmlns:xs="http://www.w3.org/2001/XMLSchema" xmlns:p="http://schemas.microsoft.com/office/2006/metadata/properties" xmlns:ns3="f59be3ad-448d-41a1-beb8-63fc18f04818" xmlns:ns4="a8efaf3e-5444-4a5c-89ba-bc2a6cc0790e" targetNamespace="http://schemas.microsoft.com/office/2006/metadata/properties" ma:root="true" ma:fieldsID="d4c01a5ed8fad38b0bc71bb96fcb8e49" ns3:_="" ns4:_="">
    <xsd:import namespace="f59be3ad-448d-41a1-beb8-63fc18f04818"/>
    <xsd:import namespace="a8efaf3e-5444-4a5c-89ba-bc2a6cc0790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be3ad-448d-41a1-beb8-63fc18f048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faf3e-5444-4a5c-89ba-bc2a6cc0790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EDED-1A44-4474-9DD2-E578CE352A4D}">
  <ds:schemaRefs>
    <ds:schemaRef ds:uri="http://schemas.microsoft.com/office/2006/metadata/properties"/>
    <ds:schemaRef ds:uri="http://purl.org/dc/terms/"/>
    <ds:schemaRef ds:uri="a8efaf3e-5444-4a5c-89ba-bc2a6cc0790e"/>
    <ds:schemaRef ds:uri="f59be3ad-448d-41a1-beb8-63fc18f048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6E6CAB-93C7-4581-BA2F-BCE56D43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be3ad-448d-41a1-beb8-63fc18f04818"/>
    <ds:schemaRef ds:uri="a8efaf3e-5444-4a5c-89ba-bc2a6cc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4.xml><?xml version="1.0" encoding="utf-8"?>
<ds:datastoreItem xmlns:ds="http://schemas.openxmlformats.org/officeDocument/2006/customXml" ds:itemID="{66D01941-BB23-4F6C-BA72-819D672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Debbie Varga</cp:lastModifiedBy>
  <cp:revision>2</cp:revision>
  <cp:lastPrinted>2019-11-08T17:08:00Z</cp:lastPrinted>
  <dcterms:created xsi:type="dcterms:W3CDTF">2020-01-20T18:47:00Z</dcterms:created>
  <dcterms:modified xsi:type="dcterms:W3CDTF">2020-0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BEE7FA7EAD748AB615BA9DE832255</vt:lpwstr>
  </property>
</Properties>
</file>